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D7" w:rsidRDefault="004D57D7" w:rsidP="0098633A">
      <w:pPr>
        <w:jc w:val="center"/>
        <w:rPr>
          <w:b/>
          <w:i/>
          <w:sz w:val="28"/>
          <w:szCs w:val="28"/>
        </w:rPr>
      </w:pPr>
    </w:p>
    <w:p w:rsidR="0098633A" w:rsidRDefault="00672C34" w:rsidP="009863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8633A">
        <w:rPr>
          <w:b/>
          <w:i/>
          <w:sz w:val="28"/>
          <w:szCs w:val="28"/>
        </w:rPr>
        <w:t>J e g y z ő k ö n y v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ind w:left="900" w:hanging="900"/>
        <w:jc w:val="both"/>
      </w:pPr>
      <w:r>
        <w:t>Készült: Vése Községi Önkormány</w:t>
      </w:r>
      <w:r w:rsidR="00881CB3">
        <w:t>zat Képviselő-testületének 2013.</w:t>
      </w:r>
      <w:r w:rsidR="00FB6A5D">
        <w:t xml:space="preserve"> </w:t>
      </w:r>
      <w:r w:rsidR="00075E4A">
        <w:t>november 25</w:t>
      </w:r>
      <w:r w:rsidR="00FB6A5D">
        <w:t xml:space="preserve">-én </w:t>
      </w:r>
      <w:r w:rsidR="007A148C">
        <w:t>este 18</w:t>
      </w:r>
      <w:r>
        <w:t>.</w:t>
      </w:r>
      <w:r>
        <w:rPr>
          <w:vertAlign w:val="superscript"/>
        </w:rPr>
        <w:t xml:space="preserve">00 </w:t>
      </w:r>
      <w:r>
        <w:t>órai kezdettel a</w:t>
      </w:r>
      <w:r w:rsidR="007A148C">
        <w:t xml:space="preserve"> vései Művelődési </w:t>
      </w:r>
      <w:proofErr w:type="gramStart"/>
      <w:r w:rsidR="007A148C">
        <w:t xml:space="preserve">Ház </w:t>
      </w:r>
      <w:r>
        <w:t>tanácskozó</w:t>
      </w:r>
      <w:proofErr w:type="gramEnd"/>
      <w:r>
        <w:t xml:space="preserve"> termében tartott testületi üléséről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>Jelen vannak: a csatolt jelenléti íven szereplő személyek</w:t>
      </w:r>
    </w:p>
    <w:p w:rsidR="0098633A" w:rsidRDefault="0098633A" w:rsidP="0098633A">
      <w:pPr>
        <w:jc w:val="both"/>
      </w:pPr>
    </w:p>
    <w:p w:rsidR="005C3360" w:rsidRDefault="0098633A" w:rsidP="0098633A">
      <w:pPr>
        <w:jc w:val="both"/>
      </w:pPr>
      <w:r>
        <w:t xml:space="preserve">Bertók László polgármester köszönti a megjelenteket, megállapítja, hogy az </w:t>
      </w:r>
      <w:r w:rsidRPr="00900EAA">
        <w:t>5</w:t>
      </w:r>
      <w:r>
        <w:t xml:space="preserve"> fő testületi </w:t>
      </w:r>
      <w:r w:rsidR="00300617">
        <w:t xml:space="preserve">tagból </w:t>
      </w:r>
      <w:r w:rsidR="007A148C">
        <w:t xml:space="preserve">mindenki </w:t>
      </w:r>
      <w:r>
        <w:t xml:space="preserve">megjelent, </w:t>
      </w:r>
      <w:r w:rsidR="00300617">
        <w:t>tehát a testület teljes létszámban jelen van az ülésen, így az</w:t>
      </w:r>
      <w:r>
        <w:t xml:space="preserve"> határozatképes, azt megnyitja.</w:t>
      </w:r>
    </w:p>
    <w:p w:rsidR="007A148C" w:rsidRDefault="007A148C" w:rsidP="0098633A">
      <w:pPr>
        <w:jc w:val="both"/>
      </w:pPr>
    </w:p>
    <w:p w:rsidR="005C3360" w:rsidRDefault="005C3360" w:rsidP="005C3360">
      <w:pPr>
        <w:jc w:val="both"/>
      </w:pPr>
      <w:r>
        <w:t xml:space="preserve">Javasolja, hogy a kiküldött meghívóban szereplő napirendek kerüljenek megvitatásra. Más napirend tárgyalására indítvány nem érkezett. </w:t>
      </w:r>
    </w:p>
    <w:p w:rsidR="005C3360" w:rsidRDefault="005C3360" w:rsidP="005C3360">
      <w:pPr>
        <w:jc w:val="both"/>
      </w:pPr>
    </w:p>
    <w:p w:rsidR="000747FC" w:rsidRDefault="000747FC" w:rsidP="005C3360">
      <w:pPr>
        <w:jc w:val="both"/>
      </w:pPr>
    </w:p>
    <w:p w:rsidR="005C3360" w:rsidRDefault="005C3360" w:rsidP="005C3360">
      <w:pPr>
        <w:jc w:val="both"/>
      </w:pPr>
      <w:r>
        <w:t>Vése község Képviselő-testülete az írásos meghívóban foglaltak alapján, ellens</w:t>
      </w:r>
      <w:r w:rsidR="007A148C">
        <w:t>zavazat és tartózkodás nélkül, 5</w:t>
      </w:r>
      <w:r>
        <w:t xml:space="preserve"> igen szavazattal a következő határozatot hozza:</w:t>
      </w:r>
    </w:p>
    <w:p w:rsidR="005C3360" w:rsidRDefault="005C3360" w:rsidP="005C3360">
      <w:pPr>
        <w:jc w:val="both"/>
      </w:pPr>
    </w:p>
    <w:p w:rsidR="005C3360" w:rsidRDefault="00075E4A" w:rsidP="005C3360">
      <w:pPr>
        <w:jc w:val="both"/>
        <w:rPr>
          <w:b/>
          <w:bCs/>
        </w:rPr>
      </w:pPr>
      <w:r>
        <w:rPr>
          <w:b/>
          <w:bCs/>
        </w:rPr>
        <w:t>114</w:t>
      </w:r>
      <w:r w:rsidR="007A148C">
        <w:rPr>
          <w:b/>
          <w:bCs/>
        </w:rPr>
        <w:t>/2013. (X</w:t>
      </w:r>
      <w:r>
        <w:rPr>
          <w:b/>
          <w:bCs/>
        </w:rPr>
        <w:t>I</w:t>
      </w:r>
      <w:r w:rsidR="007A148C">
        <w:rPr>
          <w:b/>
          <w:bCs/>
        </w:rPr>
        <w:t xml:space="preserve">. </w:t>
      </w:r>
      <w:r>
        <w:rPr>
          <w:b/>
          <w:bCs/>
        </w:rPr>
        <w:t>25</w:t>
      </w:r>
      <w:r w:rsidR="005C3360">
        <w:rPr>
          <w:b/>
          <w:bCs/>
        </w:rPr>
        <w:t>.) Kt. számú határozat</w:t>
      </w:r>
    </w:p>
    <w:p w:rsidR="005C3360" w:rsidRDefault="007A148C" w:rsidP="005C3360">
      <w:pPr>
        <w:jc w:val="both"/>
        <w:rPr>
          <w:b/>
          <w:bCs/>
        </w:rPr>
      </w:pPr>
      <w:r>
        <w:rPr>
          <w:b/>
          <w:bCs/>
        </w:rPr>
        <w:t>=============================</w:t>
      </w:r>
      <w:r w:rsidR="00075E4A">
        <w:rPr>
          <w:b/>
          <w:bCs/>
        </w:rPr>
        <w:t>=</w:t>
      </w:r>
    </w:p>
    <w:p w:rsidR="005C3360" w:rsidRDefault="005C3360" w:rsidP="005C3360">
      <w:pPr>
        <w:jc w:val="both"/>
        <w:rPr>
          <w:bCs/>
        </w:rPr>
      </w:pPr>
      <w:r>
        <w:rPr>
          <w:bCs/>
        </w:rPr>
        <w:t xml:space="preserve">Vése Községi Önkormányzat Képviselő-testülete az írásos </w:t>
      </w:r>
      <w:r w:rsidR="001829FC">
        <w:rPr>
          <w:bCs/>
        </w:rPr>
        <w:t xml:space="preserve">meghívóban </w:t>
      </w:r>
      <w:r>
        <w:rPr>
          <w:bCs/>
        </w:rPr>
        <w:t xml:space="preserve">foglaltak szerint az alábbi napirendeket tárgyalja:  </w:t>
      </w:r>
    </w:p>
    <w:p w:rsidR="00075E4A" w:rsidRDefault="00075E4A" w:rsidP="00075E4A">
      <w:pPr>
        <w:ind w:left="426" w:hanging="426"/>
        <w:jc w:val="both"/>
        <w:rPr>
          <w:b/>
        </w:rPr>
      </w:pPr>
    </w:p>
    <w:p w:rsidR="00075E4A" w:rsidRDefault="00075E4A" w:rsidP="00075E4A">
      <w:pPr>
        <w:ind w:left="426" w:hanging="426"/>
        <w:jc w:val="both"/>
        <w:rPr>
          <w:b/>
        </w:rPr>
      </w:pPr>
      <w:r>
        <w:rPr>
          <w:b/>
        </w:rPr>
        <w:t xml:space="preserve">1./ Beszámoló Vése Községi Önkormányzat 2013. évi költségvetésének III. negyedévi teljesüléséről. </w:t>
      </w:r>
    </w:p>
    <w:p w:rsidR="00075E4A" w:rsidRDefault="00075E4A" w:rsidP="00075E4A">
      <w:pPr>
        <w:ind w:left="360"/>
        <w:jc w:val="both"/>
        <w:rPr>
          <w:b/>
        </w:rPr>
      </w:pPr>
      <w:r>
        <w:t>Előadó: Bertók László polgármester</w:t>
      </w:r>
    </w:p>
    <w:p w:rsidR="00075E4A" w:rsidRDefault="00075E4A" w:rsidP="00075E4A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075E4A" w:rsidRDefault="00075E4A" w:rsidP="00075E4A">
      <w:pPr>
        <w:ind w:left="426" w:hanging="426"/>
        <w:jc w:val="both"/>
        <w:rPr>
          <w:b/>
        </w:rPr>
      </w:pPr>
    </w:p>
    <w:p w:rsidR="00075E4A" w:rsidRDefault="00075E4A" w:rsidP="00075E4A">
      <w:pPr>
        <w:ind w:left="426" w:hanging="426"/>
        <w:jc w:val="both"/>
        <w:rPr>
          <w:b/>
        </w:rPr>
      </w:pPr>
      <w:r>
        <w:rPr>
          <w:b/>
        </w:rPr>
        <w:t xml:space="preserve">2./ A </w:t>
      </w:r>
      <w:r>
        <w:rPr>
          <w:b/>
          <w:bCs/>
        </w:rPr>
        <w:t xml:space="preserve">szociális ellátások helyi szabályozásáról </w:t>
      </w:r>
      <w:r>
        <w:rPr>
          <w:b/>
        </w:rPr>
        <w:t>szóló 4</w:t>
      </w:r>
      <w:r>
        <w:rPr>
          <w:b/>
          <w:bCs/>
        </w:rPr>
        <w:t>/2011. (IV. 4.)</w:t>
      </w:r>
      <w:r>
        <w:rPr>
          <w:b/>
        </w:rPr>
        <w:t xml:space="preserve"> önkormányzati rendelet módosítása.</w:t>
      </w:r>
    </w:p>
    <w:p w:rsidR="00075E4A" w:rsidRDefault="00075E4A" w:rsidP="00075E4A">
      <w:pPr>
        <w:ind w:left="360"/>
        <w:jc w:val="both"/>
        <w:rPr>
          <w:rFonts w:eastAsia="Calibri"/>
          <w:b/>
        </w:rPr>
      </w:pPr>
      <w:r>
        <w:t>Előadó: Bertók László polgármester</w:t>
      </w:r>
    </w:p>
    <w:p w:rsidR="00075E4A" w:rsidRDefault="00075E4A" w:rsidP="00075E4A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075E4A" w:rsidRDefault="00075E4A" w:rsidP="00075E4A">
      <w:pPr>
        <w:ind w:left="360" w:hanging="360"/>
        <w:jc w:val="both"/>
        <w:rPr>
          <w:b/>
        </w:rPr>
      </w:pPr>
    </w:p>
    <w:p w:rsidR="00075E4A" w:rsidRDefault="00075E4A" w:rsidP="00075E4A">
      <w:pPr>
        <w:rPr>
          <w:b/>
        </w:rPr>
      </w:pPr>
      <w:r>
        <w:rPr>
          <w:b/>
        </w:rPr>
        <w:t xml:space="preserve">3./ </w:t>
      </w:r>
      <w:r>
        <w:rPr>
          <w:b/>
          <w:bCs/>
        </w:rPr>
        <w:t>A Vései Óvoda működését biztosító alapdokumentumok elfogadása.</w:t>
      </w:r>
    </w:p>
    <w:p w:rsidR="00075E4A" w:rsidRDefault="00075E4A" w:rsidP="00075E4A">
      <w:pPr>
        <w:ind w:left="360"/>
        <w:jc w:val="both"/>
        <w:rPr>
          <w:rFonts w:eastAsia="Calibri"/>
          <w:b/>
        </w:rPr>
      </w:pPr>
      <w:r>
        <w:t>Előadó: Bertók László polgármester</w:t>
      </w:r>
    </w:p>
    <w:p w:rsidR="00075E4A" w:rsidRDefault="00075E4A" w:rsidP="00075E4A">
      <w:pPr>
        <w:pStyle w:val="Szvegtrzs"/>
        <w:rPr>
          <w:szCs w:val="24"/>
        </w:rPr>
      </w:pPr>
      <w:r>
        <w:rPr>
          <w:szCs w:val="24"/>
        </w:rPr>
        <w:t xml:space="preserve">     (írásos előterjesztés, hivatali betekintéssel)</w:t>
      </w:r>
    </w:p>
    <w:p w:rsidR="00075E4A" w:rsidRDefault="00075E4A" w:rsidP="00075E4A">
      <w:pPr>
        <w:ind w:left="360" w:hanging="360"/>
        <w:jc w:val="both"/>
        <w:rPr>
          <w:b/>
        </w:rPr>
      </w:pPr>
    </w:p>
    <w:p w:rsidR="00075E4A" w:rsidRDefault="00075E4A" w:rsidP="00075E4A">
      <w:pPr>
        <w:ind w:left="426" w:hanging="426"/>
        <w:jc w:val="both"/>
        <w:rPr>
          <w:rFonts w:ascii="Times" w:hAnsi="Times" w:cs="Times"/>
          <w:b/>
          <w:bCs/>
        </w:rPr>
      </w:pPr>
      <w:bookmarkStart w:id="0" w:name="pr2"/>
      <w:bookmarkEnd w:id="0"/>
      <w:r>
        <w:rPr>
          <w:rFonts w:ascii="Times" w:hAnsi="Times" w:cs="Times"/>
          <w:b/>
          <w:bCs/>
        </w:rPr>
        <w:t xml:space="preserve">4./ </w:t>
      </w:r>
      <w:r>
        <w:rPr>
          <w:b/>
        </w:rPr>
        <w:t xml:space="preserve">Segesd község rendezési tevének módosításáról szóló megkeresés véleményezése. </w:t>
      </w:r>
    </w:p>
    <w:p w:rsidR="00075E4A" w:rsidRDefault="00075E4A" w:rsidP="00075E4A">
      <w:pPr>
        <w:pStyle w:val="NormlWeb"/>
        <w:spacing w:before="0" w:beforeAutospacing="0" w:after="0" w:afterAutospacing="0"/>
        <w:ind w:left="284" w:right="150"/>
        <w:jc w:val="both"/>
        <w:rPr>
          <w:b/>
        </w:rPr>
      </w:pPr>
      <w:r>
        <w:t xml:space="preserve"> Előadó: Bertók László polgármester</w:t>
      </w:r>
    </w:p>
    <w:p w:rsidR="00075E4A" w:rsidRDefault="00075E4A" w:rsidP="00075E4A">
      <w:pPr>
        <w:pStyle w:val="Szvegtrzs"/>
        <w:rPr>
          <w:szCs w:val="24"/>
        </w:rPr>
      </w:pPr>
      <w:r>
        <w:rPr>
          <w:szCs w:val="24"/>
        </w:rPr>
        <w:t xml:space="preserve">     (írásos előterjesztés, hivatali betekintéssel)</w:t>
      </w:r>
    </w:p>
    <w:p w:rsidR="00075E4A" w:rsidRDefault="00075E4A" w:rsidP="00075E4A">
      <w:pPr>
        <w:rPr>
          <w:b/>
          <w:szCs w:val="22"/>
        </w:rPr>
      </w:pPr>
    </w:p>
    <w:p w:rsidR="00075E4A" w:rsidRDefault="00075E4A" w:rsidP="00075E4A">
      <w:pPr>
        <w:rPr>
          <w:b/>
          <w:szCs w:val="22"/>
        </w:rPr>
      </w:pPr>
      <w:r>
        <w:rPr>
          <w:b/>
          <w:szCs w:val="22"/>
        </w:rPr>
        <w:t>5./ Egyebek.</w:t>
      </w:r>
    </w:p>
    <w:p w:rsidR="00075E4A" w:rsidRDefault="00075E4A" w:rsidP="00075E4A">
      <w:pPr>
        <w:ind w:left="360"/>
        <w:jc w:val="both"/>
        <w:rPr>
          <w:szCs w:val="22"/>
        </w:rPr>
      </w:pPr>
    </w:p>
    <w:p w:rsidR="00075E4A" w:rsidRDefault="00075E4A" w:rsidP="00075E4A">
      <w:pPr>
        <w:pStyle w:val="Szvegtrzs"/>
        <w:rPr>
          <w:b/>
          <w:szCs w:val="24"/>
        </w:rPr>
      </w:pPr>
      <w:r>
        <w:rPr>
          <w:b/>
          <w:szCs w:val="24"/>
        </w:rPr>
        <w:t xml:space="preserve">Zárt ülés, szociális kérelmek és juttatások elbírálása. </w:t>
      </w:r>
    </w:p>
    <w:p w:rsidR="00075E4A" w:rsidRDefault="00075E4A" w:rsidP="000747FC">
      <w:pPr>
        <w:rPr>
          <w:bCs/>
        </w:rPr>
      </w:pPr>
    </w:p>
    <w:p w:rsidR="000747FC" w:rsidRDefault="000747FC" w:rsidP="000747FC">
      <w:pPr>
        <w:rPr>
          <w:bCs/>
        </w:rPr>
      </w:pPr>
      <w:r>
        <w:rPr>
          <w:bCs/>
        </w:rPr>
        <w:t>Határidő: azonnal</w:t>
      </w:r>
    </w:p>
    <w:p w:rsidR="000747FC" w:rsidRDefault="000747FC" w:rsidP="000747FC">
      <w:pPr>
        <w:jc w:val="both"/>
        <w:rPr>
          <w:b/>
        </w:rPr>
      </w:pPr>
      <w:r>
        <w:rPr>
          <w:bCs/>
        </w:rPr>
        <w:t>Felelős: Bertók László polgármester</w:t>
      </w:r>
    </w:p>
    <w:p w:rsidR="00075E4A" w:rsidRDefault="00075E4A" w:rsidP="00075E4A">
      <w:pPr>
        <w:ind w:left="426" w:hanging="426"/>
        <w:jc w:val="both"/>
        <w:rPr>
          <w:b/>
        </w:rPr>
      </w:pPr>
    </w:p>
    <w:p w:rsidR="00075E4A" w:rsidRDefault="00075E4A" w:rsidP="00075E4A">
      <w:pPr>
        <w:ind w:left="426" w:hanging="426"/>
        <w:jc w:val="both"/>
        <w:rPr>
          <w:b/>
        </w:rPr>
      </w:pPr>
      <w:r>
        <w:rPr>
          <w:b/>
        </w:rPr>
        <w:t xml:space="preserve">1./ Beszámoló Vése Községi Önkormányzat 2013. évi költségvetésének III. negyedévi teljesüléséről. </w:t>
      </w:r>
    </w:p>
    <w:p w:rsidR="00075E4A" w:rsidRDefault="00075E4A" w:rsidP="001829FC">
      <w:pPr>
        <w:jc w:val="both"/>
        <w:rPr>
          <w:b/>
        </w:rPr>
      </w:pPr>
    </w:p>
    <w:p w:rsidR="001210BE" w:rsidRDefault="001210BE" w:rsidP="001210BE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CC4C8F" w:rsidRPr="001829FC" w:rsidRDefault="001829FC" w:rsidP="001210BE">
      <w:pPr>
        <w:ind w:left="360" w:hanging="360"/>
        <w:jc w:val="both"/>
      </w:pPr>
      <w:r>
        <w:t>Az előterjesztés írásban kiküldésre került, kérdése, hogy van-e szóbeli kiegészítés?</w:t>
      </w:r>
    </w:p>
    <w:p w:rsidR="00075E4A" w:rsidRPr="001829FC" w:rsidRDefault="00075E4A" w:rsidP="00075E4A">
      <w:pPr>
        <w:ind w:left="426" w:hanging="426"/>
        <w:jc w:val="both"/>
      </w:pPr>
    </w:p>
    <w:p w:rsidR="001829FC" w:rsidRDefault="001829FC" w:rsidP="001829FC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075E4A" w:rsidRPr="001829FC" w:rsidRDefault="001829FC" w:rsidP="001829FC">
      <w:pPr>
        <w:jc w:val="both"/>
      </w:pPr>
      <w:r>
        <w:t xml:space="preserve">Az előterjesztést Bálintné Kati készítette, ő most engedéllyel van távol, családi okokból. Az írásos indoklásban arra kérte, hogy az érdeklődésre számot tartó eltérések legyenek indokolva. Az látszik, hogy a bevételek és a kiadások egyformán alakulnak. Hogy ezek már a 90 %-ot elérték az nem gond, mert ez csak azt jelenti, hogy bizonyos tételek nem kerültek ilyen nagyságrendben tervezésre. Tehát a költségvetés egyensúlyban van. </w:t>
      </w:r>
    </w:p>
    <w:p w:rsidR="00075E4A" w:rsidRPr="001829FC" w:rsidRDefault="00075E4A" w:rsidP="00075E4A">
      <w:pPr>
        <w:ind w:left="426" w:hanging="426"/>
        <w:jc w:val="both"/>
      </w:pPr>
    </w:p>
    <w:p w:rsidR="00075E4A" w:rsidRPr="001829FC" w:rsidRDefault="001829FC" w:rsidP="00075E4A">
      <w:pPr>
        <w:ind w:left="426" w:hanging="426"/>
        <w:jc w:val="both"/>
        <w:rPr>
          <w:b/>
        </w:rPr>
      </w:pPr>
      <w:r w:rsidRPr="001829FC">
        <w:rPr>
          <w:b/>
        </w:rPr>
        <w:t>Nagy Gábor képviselő</w:t>
      </w:r>
    </w:p>
    <w:p w:rsidR="00075E4A" w:rsidRDefault="001829FC" w:rsidP="001829FC">
      <w:pPr>
        <w:jc w:val="both"/>
      </w:pPr>
      <w:r>
        <w:t xml:space="preserve">Kiemeli az ellátottak pénzbeli juttatásnak mértékét, mely jelentősen eltér a tervezettől. Ennek oka, hogy nagyobb volt az igény, mint a terv. </w:t>
      </w:r>
    </w:p>
    <w:p w:rsidR="001829FC" w:rsidRDefault="001829FC" w:rsidP="00075E4A">
      <w:pPr>
        <w:ind w:left="426" w:hanging="426"/>
        <w:jc w:val="both"/>
      </w:pPr>
    </w:p>
    <w:p w:rsidR="00C8558A" w:rsidRDefault="00C8558A" w:rsidP="00C8558A">
      <w:pPr>
        <w:jc w:val="both"/>
        <w:rPr>
          <w:b/>
          <w:szCs w:val="22"/>
        </w:rPr>
      </w:pPr>
      <w:r>
        <w:rPr>
          <w:b/>
          <w:szCs w:val="22"/>
        </w:rPr>
        <w:t>Pappné Kovács Andrea képviselő</w:t>
      </w:r>
    </w:p>
    <w:p w:rsidR="001829FC" w:rsidRDefault="00C8558A" w:rsidP="00075E4A">
      <w:pPr>
        <w:ind w:left="426" w:hanging="426"/>
        <w:jc w:val="both"/>
      </w:pPr>
      <w:r>
        <w:t>Az iskolai IPR pályázat ebbe, hogy kerül bele?</w:t>
      </w:r>
    </w:p>
    <w:p w:rsidR="00C8558A" w:rsidRDefault="00C8558A" w:rsidP="00075E4A">
      <w:pPr>
        <w:ind w:left="426" w:hanging="426"/>
        <w:jc w:val="both"/>
      </w:pPr>
    </w:p>
    <w:p w:rsidR="00C8558A" w:rsidRDefault="00C8558A" w:rsidP="00C8558A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C8558A" w:rsidRDefault="00C8558A" w:rsidP="00075E4A">
      <w:pPr>
        <w:ind w:left="426" w:hanging="426"/>
        <w:jc w:val="both"/>
      </w:pPr>
      <w:r>
        <w:t>Előző évi elmaradás, ez is csak kifizetési tételként jelentkezik.</w:t>
      </w:r>
    </w:p>
    <w:p w:rsidR="00C8558A" w:rsidRDefault="00C8558A" w:rsidP="00075E4A">
      <w:pPr>
        <w:ind w:left="426" w:hanging="426"/>
        <w:jc w:val="both"/>
      </w:pPr>
    </w:p>
    <w:p w:rsidR="001829FC" w:rsidRPr="00C8558A" w:rsidRDefault="00C8558A" w:rsidP="00075E4A">
      <w:pPr>
        <w:ind w:left="426" w:hanging="426"/>
        <w:jc w:val="both"/>
        <w:rPr>
          <w:b/>
        </w:rPr>
      </w:pPr>
      <w:r w:rsidRPr="00C8558A">
        <w:rPr>
          <w:b/>
        </w:rPr>
        <w:t>Bertók Attila képviselő</w:t>
      </w:r>
    </w:p>
    <w:p w:rsidR="001829FC" w:rsidRDefault="00C8558A" w:rsidP="00075E4A">
      <w:pPr>
        <w:ind w:left="426" w:hanging="426"/>
        <w:jc w:val="both"/>
      </w:pPr>
      <w:r>
        <w:t>A Budai féle ingatlanértékesítésről érdeklődik.</w:t>
      </w:r>
    </w:p>
    <w:p w:rsidR="001829FC" w:rsidRDefault="001829FC" w:rsidP="00075E4A">
      <w:pPr>
        <w:ind w:left="426" w:hanging="426"/>
        <w:jc w:val="both"/>
      </w:pPr>
    </w:p>
    <w:p w:rsidR="00C8558A" w:rsidRDefault="00C8558A" w:rsidP="00C8558A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C8558A" w:rsidRDefault="00C8558A" w:rsidP="00C8558A">
      <w:pPr>
        <w:jc w:val="both"/>
      </w:pPr>
      <w:r>
        <w:t>Az adásvételi szerződés meg lett kötve, ha nem lesz befizetés 2013. december 31. napjáig a vételár akkor, az semmisé válik. Ezt követően lehet csak az ügyről érdemben beszélni.</w:t>
      </w:r>
    </w:p>
    <w:p w:rsidR="00C8558A" w:rsidRDefault="00C8558A" w:rsidP="00C8558A">
      <w:pPr>
        <w:jc w:val="both"/>
      </w:pPr>
      <w:r>
        <w:t>Az indoklás kellő mértékben ismerteti, az eltéréseket, beszámol a Kovács Találkozó programját finanszírozó valamint a könyvtár</w:t>
      </w:r>
      <w:r w:rsidR="00044ABE">
        <w:t>i eszközök beszerzését</w:t>
      </w:r>
      <w:r>
        <w:t xml:space="preserve"> biztosító pályázatokról.  </w:t>
      </w:r>
    </w:p>
    <w:p w:rsidR="001210BE" w:rsidRDefault="001210BE" w:rsidP="001210BE">
      <w:pPr>
        <w:jc w:val="both"/>
      </w:pPr>
    </w:p>
    <w:p w:rsidR="00044ABE" w:rsidRPr="001829FC" w:rsidRDefault="00044ABE" w:rsidP="001210BE">
      <w:pPr>
        <w:jc w:val="both"/>
      </w:pPr>
    </w:p>
    <w:p w:rsidR="001210BE" w:rsidRDefault="001210BE" w:rsidP="001210BE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1210BE" w:rsidRDefault="001210BE" w:rsidP="001210BE">
      <w:pPr>
        <w:jc w:val="both"/>
      </w:pPr>
    </w:p>
    <w:p w:rsidR="001210BE" w:rsidRDefault="001210BE" w:rsidP="001210BE">
      <w:pPr>
        <w:jc w:val="both"/>
        <w:rPr>
          <w:b/>
          <w:bCs/>
        </w:rPr>
      </w:pPr>
      <w:r>
        <w:rPr>
          <w:b/>
          <w:bCs/>
        </w:rPr>
        <w:t>115/2013. (XI.25.) Kt. számú határozat</w:t>
      </w:r>
    </w:p>
    <w:p w:rsidR="001210BE" w:rsidRDefault="001210BE" w:rsidP="001210BE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1210BE" w:rsidRDefault="001210BE" w:rsidP="001210BE">
      <w:pPr>
        <w:jc w:val="both"/>
      </w:pPr>
      <w:r>
        <w:t xml:space="preserve">Vése Község Önkormányzatának Képviselő-testülete </w:t>
      </w:r>
      <w:r w:rsidR="00DF0DED">
        <w:t xml:space="preserve">Vése Község Önkormányzatának 2013. III. negyedéves gazdálkodásáról szóló beszámolóját </w:t>
      </w:r>
    </w:p>
    <w:p w:rsidR="00DF0DED" w:rsidRDefault="00DF0DED" w:rsidP="001210BE">
      <w:pPr>
        <w:jc w:val="both"/>
      </w:pPr>
    </w:p>
    <w:p w:rsidR="00DF0DED" w:rsidRDefault="00DF0DED" w:rsidP="001210BE">
      <w:pPr>
        <w:jc w:val="both"/>
      </w:pPr>
      <w:r>
        <w:tab/>
      </w:r>
      <w:r>
        <w:tab/>
      </w:r>
      <w:r>
        <w:tab/>
        <w:t>92.748 eFt bevétellel valamint</w:t>
      </w:r>
    </w:p>
    <w:p w:rsidR="00DF0DED" w:rsidRDefault="00DF0DED" w:rsidP="001210BE">
      <w:pPr>
        <w:jc w:val="both"/>
      </w:pPr>
      <w:r>
        <w:tab/>
      </w:r>
      <w:r>
        <w:tab/>
      </w:r>
      <w:r>
        <w:tab/>
        <w:t>86.999 eFt kiadással jóváhagyja.</w:t>
      </w:r>
    </w:p>
    <w:p w:rsidR="001829FC" w:rsidRDefault="001829FC" w:rsidP="001210BE">
      <w:pPr>
        <w:tabs>
          <w:tab w:val="right" w:pos="5040"/>
          <w:tab w:val="right" w:pos="6840"/>
          <w:tab w:val="right" w:pos="8460"/>
        </w:tabs>
        <w:jc w:val="both"/>
      </w:pPr>
    </w:p>
    <w:p w:rsidR="001210BE" w:rsidRDefault="001210BE" w:rsidP="001210BE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1210BE" w:rsidRDefault="001210BE" w:rsidP="001210BE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1210BE" w:rsidRDefault="001210BE" w:rsidP="001210BE">
      <w:pPr>
        <w:jc w:val="both"/>
        <w:rPr>
          <w:bCs/>
        </w:rPr>
      </w:pPr>
    </w:p>
    <w:p w:rsidR="001210BE" w:rsidRDefault="001210BE" w:rsidP="00075E4A">
      <w:pPr>
        <w:ind w:left="426" w:hanging="426"/>
        <w:jc w:val="both"/>
        <w:rPr>
          <w:b/>
        </w:rPr>
      </w:pPr>
    </w:p>
    <w:p w:rsidR="00075E4A" w:rsidRDefault="00075E4A" w:rsidP="00075E4A">
      <w:pPr>
        <w:ind w:left="426" w:hanging="426"/>
        <w:jc w:val="both"/>
        <w:rPr>
          <w:b/>
        </w:rPr>
      </w:pPr>
      <w:r>
        <w:rPr>
          <w:b/>
        </w:rPr>
        <w:lastRenderedPageBreak/>
        <w:t xml:space="preserve">2./ A </w:t>
      </w:r>
      <w:r>
        <w:rPr>
          <w:b/>
          <w:bCs/>
        </w:rPr>
        <w:t xml:space="preserve">szociális ellátások helyi szabályozásáról </w:t>
      </w:r>
      <w:r>
        <w:rPr>
          <w:b/>
        </w:rPr>
        <w:t>szóló 4</w:t>
      </w:r>
      <w:r>
        <w:rPr>
          <w:b/>
          <w:bCs/>
        </w:rPr>
        <w:t>/2011. (IV. 4.)</w:t>
      </w:r>
      <w:r>
        <w:rPr>
          <w:b/>
        </w:rPr>
        <w:t xml:space="preserve"> önkormányzati rendelet módosítása.</w:t>
      </w:r>
    </w:p>
    <w:p w:rsidR="00075E4A" w:rsidRDefault="00075E4A" w:rsidP="00075E4A">
      <w:pPr>
        <w:jc w:val="both"/>
      </w:pPr>
    </w:p>
    <w:p w:rsidR="001210BE" w:rsidRDefault="001210BE" w:rsidP="001210BE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075E4A" w:rsidRDefault="00C808AD" w:rsidP="00075E4A">
      <w:pPr>
        <w:jc w:val="both"/>
      </w:pPr>
      <w:r>
        <w:t>A rendeletet aktualizálnunk kell, több dolog is elavult lett benne. Változtatásokra volt szükség.</w:t>
      </w:r>
    </w:p>
    <w:p w:rsidR="00C808AD" w:rsidRDefault="00C808AD" w:rsidP="00075E4A">
      <w:pPr>
        <w:jc w:val="both"/>
      </w:pPr>
    </w:p>
    <w:p w:rsidR="00C808AD" w:rsidRDefault="00C808AD" w:rsidP="00C808AD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C808AD" w:rsidRDefault="00C808AD" w:rsidP="00075E4A">
      <w:pPr>
        <w:jc w:val="both"/>
      </w:pPr>
      <w:r>
        <w:t xml:space="preserve">Több szociális tartalmú rendeletet most egy rendeletbe hozott össze. Önkormányzati segély címén többféle támogatás kerülhet kifizetésre a jövőben. A polgármester több hatáskört kapott, de ez nem zárja ki azt, hogy ne konzultáljon a testület tagjaival. </w:t>
      </w:r>
      <w:r w:rsidR="00A75BDF">
        <w:t xml:space="preserve"> A III. fejezet teljesen új lett. </w:t>
      </w:r>
    </w:p>
    <w:p w:rsidR="00044ABE" w:rsidRDefault="00044ABE" w:rsidP="00075E4A">
      <w:pPr>
        <w:jc w:val="both"/>
      </w:pPr>
    </w:p>
    <w:p w:rsidR="00A75BDF" w:rsidRDefault="00A75BDF" w:rsidP="00A75BDF">
      <w:pPr>
        <w:jc w:val="both"/>
        <w:rPr>
          <w:b/>
          <w:szCs w:val="22"/>
        </w:rPr>
      </w:pPr>
      <w:r>
        <w:rPr>
          <w:b/>
          <w:szCs w:val="22"/>
        </w:rPr>
        <w:t>Nagy Gábor képviselő</w:t>
      </w:r>
    </w:p>
    <w:p w:rsidR="00A75BDF" w:rsidRDefault="00A75BDF" w:rsidP="00075E4A">
      <w:pPr>
        <w:jc w:val="both"/>
      </w:pPr>
      <w:r>
        <w:t xml:space="preserve">Bölcsődei ellátásról érdeklődik, és felveti, a szociális tűzifa juttatás esetében a falugondnok javaslata a rendelettervezetben nem releváns. </w:t>
      </w:r>
    </w:p>
    <w:p w:rsidR="00044ABE" w:rsidRDefault="00044ABE" w:rsidP="00075E4A">
      <w:pPr>
        <w:jc w:val="both"/>
      </w:pPr>
    </w:p>
    <w:p w:rsidR="00A75BDF" w:rsidRPr="00A75BDF" w:rsidRDefault="00A75BDF" w:rsidP="00075E4A">
      <w:pPr>
        <w:jc w:val="both"/>
        <w:rPr>
          <w:b/>
        </w:rPr>
      </w:pPr>
      <w:r w:rsidRPr="00A75BDF">
        <w:rPr>
          <w:b/>
        </w:rPr>
        <w:t>Ács Attila jegyző</w:t>
      </w:r>
    </w:p>
    <w:p w:rsidR="00A75BDF" w:rsidRDefault="00A75BDF" w:rsidP="00075E4A">
      <w:pPr>
        <w:jc w:val="both"/>
      </w:pPr>
      <w:r>
        <w:t>Egyetértek a felvetéssel. Ezen változtatnunk kell. Legyen inkább ez a szociális- vagy család gondozó</w:t>
      </w:r>
      <w:r w:rsidR="00335DB7">
        <w:t>k</w:t>
      </w:r>
      <w:r>
        <w:t>nak a feladata.</w:t>
      </w:r>
      <w:r w:rsidR="00335DB7">
        <w:t xml:space="preserve"> A köztemetés kérdéskörében csak akkor kerül elengedésre a költség, ahol a közvetlen családtag nincstelen. </w:t>
      </w:r>
    </w:p>
    <w:p w:rsidR="00A75BDF" w:rsidRDefault="00A75BDF" w:rsidP="00075E4A">
      <w:pPr>
        <w:jc w:val="both"/>
      </w:pPr>
    </w:p>
    <w:p w:rsidR="005D1449" w:rsidRDefault="005D1449" w:rsidP="00075E4A">
      <w:pPr>
        <w:jc w:val="both"/>
      </w:pPr>
    </w:p>
    <w:p w:rsidR="00075E4A" w:rsidRDefault="00075E4A" w:rsidP="00075E4A">
      <w:pPr>
        <w:jc w:val="both"/>
      </w:pPr>
      <w:r>
        <w:t>A képviselő-testület az írásos előterjesztés és szóbeli kiegészítés alapján 5 igen szavazattal ellenszavazat és tartózkodás nélkül a következő rendeletet alkotja:</w:t>
      </w:r>
    </w:p>
    <w:p w:rsidR="00075E4A" w:rsidRDefault="00075E4A" w:rsidP="00075E4A">
      <w:pPr>
        <w:rPr>
          <w:b/>
          <w:lang w:val="en-US"/>
        </w:rPr>
      </w:pPr>
    </w:p>
    <w:p w:rsidR="000636B2" w:rsidRDefault="00075E4A" w:rsidP="000636B2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 w:rsidR="000636B2">
        <w:rPr>
          <w:b/>
        </w:rPr>
        <w:t xml:space="preserve">10/2013. (XI. 27.) önkormányzati rendelete </w:t>
      </w:r>
      <w:r w:rsidR="000636B2">
        <w:rPr>
          <w:b/>
          <w:bCs/>
        </w:rPr>
        <w:t xml:space="preserve">a szociális ellátások helyi szabályozásáról </w:t>
      </w:r>
      <w:r w:rsidR="000636B2">
        <w:rPr>
          <w:b/>
        </w:rPr>
        <w:t>szóló, - többször módosított – 4</w:t>
      </w:r>
      <w:r w:rsidR="000636B2">
        <w:rPr>
          <w:b/>
          <w:bCs/>
        </w:rPr>
        <w:t>/2011. (IV. 4.)</w:t>
      </w:r>
      <w:r w:rsidR="000636B2">
        <w:rPr>
          <w:b/>
        </w:rPr>
        <w:t xml:space="preserve"> önkormányzati rendeletének módosításáról.</w:t>
      </w:r>
    </w:p>
    <w:p w:rsidR="00075E4A" w:rsidRDefault="00075E4A" w:rsidP="00075E4A">
      <w:pPr>
        <w:ind w:left="3960"/>
        <w:jc w:val="both"/>
        <w:rPr>
          <w:b/>
        </w:rPr>
      </w:pPr>
    </w:p>
    <w:p w:rsidR="00075E4A" w:rsidRDefault="00075E4A" w:rsidP="00075E4A">
      <w:pPr>
        <w:ind w:left="3960"/>
        <w:jc w:val="both"/>
      </w:pPr>
    </w:p>
    <w:p w:rsidR="00075E4A" w:rsidRDefault="00075E4A" w:rsidP="00075E4A">
      <w:pPr>
        <w:jc w:val="both"/>
      </w:pPr>
      <w:r>
        <w:t>A rendelet szövegét jelen jegyzőkönyv melléklete tartalmazza.</w:t>
      </w:r>
    </w:p>
    <w:p w:rsidR="00075E4A" w:rsidRDefault="00075E4A" w:rsidP="00075E4A">
      <w:pPr>
        <w:rPr>
          <w:b/>
        </w:rPr>
      </w:pPr>
    </w:p>
    <w:p w:rsidR="00075E4A" w:rsidRPr="00075E4A" w:rsidRDefault="00075E4A" w:rsidP="00075E4A">
      <w:pPr>
        <w:jc w:val="both"/>
      </w:pPr>
    </w:p>
    <w:p w:rsidR="00075E4A" w:rsidRDefault="00075E4A" w:rsidP="00075E4A">
      <w:pPr>
        <w:rPr>
          <w:b/>
        </w:rPr>
      </w:pPr>
      <w:r>
        <w:rPr>
          <w:b/>
        </w:rPr>
        <w:t xml:space="preserve">3./ </w:t>
      </w:r>
      <w:r>
        <w:rPr>
          <w:b/>
          <w:bCs/>
        </w:rPr>
        <w:t>A Vései Óvoda működését biztosító alapdokumentumok elfogadása.</w:t>
      </w:r>
    </w:p>
    <w:p w:rsidR="00075E4A" w:rsidRDefault="00075E4A" w:rsidP="00075E4A">
      <w:pPr>
        <w:ind w:left="360" w:hanging="360"/>
        <w:jc w:val="both"/>
      </w:pPr>
    </w:p>
    <w:p w:rsidR="001210BE" w:rsidRDefault="001210BE" w:rsidP="001210BE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075E4A" w:rsidRDefault="00335DB7" w:rsidP="00075E4A">
      <w:pPr>
        <w:ind w:left="360" w:hanging="360"/>
        <w:jc w:val="both"/>
      </w:pPr>
      <w:r>
        <w:t>Felkérem jegyző urat, hogy tegye meg kiegészítését.</w:t>
      </w:r>
    </w:p>
    <w:p w:rsidR="00335DB7" w:rsidRDefault="00335DB7" w:rsidP="00075E4A">
      <w:pPr>
        <w:ind w:left="360" w:hanging="360"/>
        <w:jc w:val="both"/>
      </w:pPr>
    </w:p>
    <w:p w:rsidR="00335DB7" w:rsidRDefault="00335DB7" w:rsidP="00335DB7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335DB7" w:rsidRDefault="00335DB7" w:rsidP="00CD6BA7">
      <w:pPr>
        <w:jc w:val="both"/>
      </w:pPr>
      <w:r>
        <w:t>Köszöntöm körünkben Antal Katalin vezető óvónőt, névnapja alkalmából külön is. A dokumentumokat Ő készítette el</w:t>
      </w:r>
      <w:r w:rsidR="00CD6BA7">
        <w:t xml:space="preserve">, és az intézményvezetés nevében nyújtja be a fenntartó felé. Ebből kettő kötelező, - ezek az SZMSZ és a Házirend, míg a Pedagógiai Program véleményezhető. A dokumentumok kellő alapossággal készültek el, azok elfogadását javasolja.  </w:t>
      </w:r>
    </w:p>
    <w:p w:rsidR="00CD6BA7" w:rsidRDefault="00CD6BA7" w:rsidP="00075E4A">
      <w:pPr>
        <w:ind w:left="360" w:hanging="360"/>
        <w:jc w:val="both"/>
      </w:pPr>
    </w:p>
    <w:p w:rsidR="005D1449" w:rsidRDefault="005D1449" w:rsidP="00075E4A">
      <w:pPr>
        <w:ind w:left="360" w:hanging="360"/>
        <w:jc w:val="both"/>
      </w:pPr>
    </w:p>
    <w:p w:rsidR="00CD6BA7" w:rsidRDefault="00CD6BA7" w:rsidP="00CD6BA7">
      <w:pPr>
        <w:ind w:left="426" w:hanging="426"/>
        <w:jc w:val="both"/>
        <w:rPr>
          <w:b/>
        </w:rPr>
      </w:pPr>
      <w:r>
        <w:rPr>
          <w:b/>
        </w:rPr>
        <w:lastRenderedPageBreak/>
        <w:t>Bertók László polgármester</w:t>
      </w:r>
    </w:p>
    <w:p w:rsidR="00075E4A" w:rsidRDefault="00CD6BA7" w:rsidP="00075E4A">
      <w:pPr>
        <w:ind w:left="360" w:hanging="360"/>
        <w:jc w:val="both"/>
      </w:pPr>
      <w:r>
        <w:t>Az előterjesztőkben megbízik, javasolja a dokumentumok elfogadását.</w:t>
      </w:r>
    </w:p>
    <w:p w:rsidR="005D1449" w:rsidRDefault="005D1449" w:rsidP="00EB676A">
      <w:pPr>
        <w:jc w:val="both"/>
      </w:pPr>
    </w:p>
    <w:p w:rsidR="005D1449" w:rsidRDefault="005D1449" w:rsidP="00EB676A">
      <w:pPr>
        <w:jc w:val="both"/>
      </w:pPr>
    </w:p>
    <w:p w:rsidR="00EB676A" w:rsidRDefault="00EB676A" w:rsidP="00EB676A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16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EB676A" w:rsidRDefault="00EB676A" w:rsidP="00EB676A">
      <w:pPr>
        <w:jc w:val="both"/>
      </w:pPr>
      <w:r>
        <w:t xml:space="preserve">Vése Község Önkormányzatának Képviselő-testülete </w:t>
      </w:r>
      <w:r w:rsidR="00DB5F30">
        <w:t xml:space="preserve">a Vései Óvoda Szervezeti és Működési Szabályzatát a beterjesztett </w:t>
      </w:r>
      <w:r w:rsidR="00ED41C5">
        <w:t xml:space="preserve">tartalommal </w:t>
      </w:r>
      <w:r w:rsidR="00DB5F30">
        <w:t xml:space="preserve">elfogadja. </w:t>
      </w:r>
    </w:p>
    <w:p w:rsidR="00DB5F30" w:rsidRDefault="00DB5F30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75E4A" w:rsidRDefault="00075E4A" w:rsidP="00075E4A">
      <w:pPr>
        <w:ind w:left="360" w:hanging="360"/>
        <w:jc w:val="both"/>
      </w:pPr>
    </w:p>
    <w:p w:rsidR="00EB676A" w:rsidRDefault="00EB676A" w:rsidP="00075E4A">
      <w:pPr>
        <w:ind w:left="360" w:hanging="360"/>
        <w:jc w:val="both"/>
      </w:pPr>
    </w:p>
    <w:p w:rsidR="00EB676A" w:rsidRDefault="00EB676A" w:rsidP="00EB676A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17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DB5F30" w:rsidRDefault="00EB676A" w:rsidP="00DB5F30">
      <w:pPr>
        <w:jc w:val="both"/>
      </w:pPr>
      <w:r>
        <w:t>Vése Község Önkormányzatának Képviselő-testülete</w:t>
      </w:r>
      <w:r w:rsidR="00ED41C5">
        <w:t xml:space="preserve"> a</w:t>
      </w:r>
      <w:r w:rsidR="00DB5F30" w:rsidRPr="00DB5F30">
        <w:t xml:space="preserve"> </w:t>
      </w:r>
      <w:r w:rsidR="00DB5F30">
        <w:t xml:space="preserve">Vései Óvoda Házirendjét a beterjesztett </w:t>
      </w:r>
      <w:r w:rsidR="00ED41C5">
        <w:t xml:space="preserve">tartalommal </w:t>
      </w:r>
      <w:r w:rsidR="00DB5F30">
        <w:t xml:space="preserve">elfogadja. </w:t>
      </w:r>
    </w:p>
    <w:p w:rsidR="00EB676A" w:rsidRDefault="00EB676A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EB676A" w:rsidRDefault="00EB676A" w:rsidP="00075E4A">
      <w:pPr>
        <w:ind w:left="360" w:hanging="360"/>
        <w:jc w:val="both"/>
      </w:pPr>
    </w:p>
    <w:p w:rsidR="00D0334D" w:rsidRDefault="00D0334D" w:rsidP="00075E4A">
      <w:pPr>
        <w:ind w:left="360" w:hanging="360"/>
        <w:jc w:val="both"/>
      </w:pPr>
    </w:p>
    <w:p w:rsidR="00EB676A" w:rsidRDefault="00EB676A" w:rsidP="00EB676A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18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ED41C5" w:rsidRDefault="00EB676A" w:rsidP="00ED41C5">
      <w:pPr>
        <w:jc w:val="both"/>
      </w:pPr>
      <w:r>
        <w:t>Vése Község Önkormányzatának Képviselő-testülete</w:t>
      </w:r>
      <w:r w:rsidR="00ED41C5">
        <w:t xml:space="preserve"> a</w:t>
      </w:r>
      <w:r>
        <w:t xml:space="preserve"> </w:t>
      </w:r>
      <w:r w:rsidR="00ED41C5">
        <w:t xml:space="preserve">Vései Óvoda módosított pedagógiai programját a beterjesztett tartalommal tudomásul veszi. </w:t>
      </w:r>
    </w:p>
    <w:p w:rsidR="00EB676A" w:rsidRDefault="00EB676A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75E4A" w:rsidRDefault="00075E4A" w:rsidP="00075E4A">
      <w:pPr>
        <w:ind w:left="360" w:hanging="360"/>
        <w:jc w:val="both"/>
      </w:pPr>
    </w:p>
    <w:p w:rsidR="003839BF" w:rsidRDefault="003839BF" w:rsidP="003839BF">
      <w:pPr>
        <w:jc w:val="both"/>
        <w:rPr>
          <w:b/>
          <w:szCs w:val="22"/>
        </w:rPr>
      </w:pPr>
      <w:r>
        <w:rPr>
          <w:b/>
          <w:szCs w:val="22"/>
        </w:rPr>
        <w:t>Nagy Gábor képviselő</w:t>
      </w:r>
    </w:p>
    <w:p w:rsidR="00075E4A" w:rsidRDefault="003839BF" w:rsidP="00075E4A">
      <w:pPr>
        <w:ind w:left="360" w:hanging="360"/>
        <w:jc w:val="both"/>
      </w:pPr>
      <w:r>
        <w:t>Kérdése, hogy egy óvónői állás került megh</w:t>
      </w:r>
      <w:r w:rsidR="00961C6E">
        <w:t>irdetésre, ez</w:t>
      </w:r>
      <w:r>
        <w:t xml:space="preserve"> mikor kerül betöltésre.</w:t>
      </w:r>
    </w:p>
    <w:p w:rsidR="003839BF" w:rsidRDefault="003839BF" w:rsidP="00075E4A">
      <w:pPr>
        <w:ind w:left="360" w:hanging="360"/>
        <w:jc w:val="both"/>
      </w:pPr>
    </w:p>
    <w:p w:rsidR="003839BF" w:rsidRDefault="003839BF" w:rsidP="00075E4A">
      <w:pPr>
        <w:ind w:left="360" w:hanging="360"/>
        <w:jc w:val="both"/>
        <w:rPr>
          <w:b/>
        </w:rPr>
      </w:pPr>
      <w:r w:rsidRPr="003839BF">
        <w:rPr>
          <w:b/>
        </w:rPr>
        <w:t>Antal Katalin vezető óvónő</w:t>
      </w:r>
    </w:p>
    <w:p w:rsidR="003839BF" w:rsidRPr="00961C6E" w:rsidRDefault="00961C6E" w:rsidP="00075E4A">
      <w:pPr>
        <w:ind w:left="360" w:hanging="360"/>
        <w:jc w:val="both"/>
      </w:pPr>
      <w:r w:rsidRPr="00961C6E">
        <w:t>Hirdetést már feladtuk</w:t>
      </w:r>
      <w:r>
        <w:t>,</w:t>
      </w:r>
      <w:r w:rsidRPr="00961C6E">
        <w:t xml:space="preserve"> de még nem jelent meg.</w:t>
      </w:r>
    </w:p>
    <w:p w:rsidR="003839BF" w:rsidRDefault="003839BF" w:rsidP="00075E4A">
      <w:pPr>
        <w:ind w:left="360" w:hanging="360"/>
        <w:jc w:val="both"/>
        <w:rPr>
          <w:b/>
        </w:rPr>
      </w:pPr>
    </w:p>
    <w:p w:rsidR="00961C6E" w:rsidRDefault="00961C6E" w:rsidP="00961C6E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3839BF" w:rsidRPr="00961C6E" w:rsidRDefault="00961C6E" w:rsidP="00961C6E">
      <w:pPr>
        <w:jc w:val="both"/>
      </w:pPr>
      <w:r w:rsidRPr="00961C6E">
        <w:t xml:space="preserve">Ez bosszantó, mert a rendszerben be lett </w:t>
      </w:r>
      <w:r>
        <w:t>töltve, és november 19-én meg kel</w:t>
      </w:r>
      <w:r w:rsidRPr="00961C6E">
        <w:t xml:space="preserve">lett volna jelennie. </w:t>
      </w:r>
    </w:p>
    <w:p w:rsidR="003839BF" w:rsidRDefault="003839BF" w:rsidP="00075E4A">
      <w:pPr>
        <w:ind w:left="360" w:hanging="360"/>
        <w:jc w:val="both"/>
        <w:rPr>
          <w:b/>
        </w:rPr>
      </w:pPr>
    </w:p>
    <w:p w:rsidR="00961C6E" w:rsidRPr="00961C6E" w:rsidRDefault="00961C6E" w:rsidP="00961C6E">
      <w:pPr>
        <w:ind w:left="426" w:hanging="426"/>
        <w:jc w:val="both"/>
        <w:rPr>
          <w:b/>
        </w:rPr>
      </w:pPr>
      <w:r w:rsidRPr="00961C6E">
        <w:rPr>
          <w:b/>
        </w:rPr>
        <w:t>Bertók László polgármester</w:t>
      </w:r>
    </w:p>
    <w:p w:rsidR="00961C6E" w:rsidRDefault="00961C6E" w:rsidP="00075E4A">
      <w:pPr>
        <w:ind w:left="360" w:hanging="360"/>
        <w:jc w:val="both"/>
        <w:rPr>
          <w:b/>
        </w:rPr>
      </w:pPr>
      <w:r w:rsidRPr="00961C6E">
        <w:t>A gyerekek milyenek? Reméli,</w:t>
      </w:r>
      <w:r>
        <w:t xml:space="preserve"> hogy kirívó</w:t>
      </w:r>
      <w:r w:rsidRPr="00961C6E">
        <w:t xml:space="preserve"> esetek</w:t>
      </w:r>
      <w:r>
        <w:t xml:space="preserve"> magatartásilag</w:t>
      </w:r>
      <w:r w:rsidRPr="00961C6E">
        <w:t xml:space="preserve"> nincsenek</w:t>
      </w:r>
      <w:r>
        <w:t>.</w:t>
      </w:r>
    </w:p>
    <w:p w:rsidR="00961C6E" w:rsidRDefault="00961C6E" w:rsidP="00961C6E">
      <w:pPr>
        <w:ind w:left="360" w:hanging="360"/>
        <w:jc w:val="both"/>
        <w:rPr>
          <w:b/>
        </w:rPr>
      </w:pPr>
    </w:p>
    <w:p w:rsidR="00961C6E" w:rsidRDefault="00961C6E" w:rsidP="00961C6E">
      <w:pPr>
        <w:ind w:left="360" w:hanging="360"/>
        <w:jc w:val="both"/>
        <w:rPr>
          <w:b/>
        </w:rPr>
      </w:pPr>
      <w:r>
        <w:rPr>
          <w:b/>
        </w:rPr>
        <w:t>Antal Katalin vezető óvónő</w:t>
      </w:r>
    </w:p>
    <w:p w:rsidR="00961C6E" w:rsidRPr="00961C6E" w:rsidRDefault="00961C6E" w:rsidP="00075E4A">
      <w:pPr>
        <w:ind w:left="360" w:hanging="360"/>
        <w:jc w:val="both"/>
      </w:pPr>
      <w:r w:rsidRPr="00961C6E">
        <w:t>Lehet, hogy óvóbácsi kellene.</w:t>
      </w:r>
    </w:p>
    <w:p w:rsidR="00961C6E" w:rsidRDefault="00961C6E" w:rsidP="00075E4A">
      <w:pPr>
        <w:ind w:left="426" w:hanging="426"/>
        <w:jc w:val="both"/>
        <w:rPr>
          <w:rFonts w:ascii="Times" w:hAnsi="Times" w:cs="Times"/>
          <w:b/>
          <w:bCs/>
        </w:rPr>
      </w:pPr>
    </w:p>
    <w:p w:rsidR="005D1449" w:rsidRDefault="005D1449" w:rsidP="00075E4A">
      <w:pPr>
        <w:ind w:left="426" w:hanging="426"/>
        <w:jc w:val="both"/>
        <w:rPr>
          <w:rFonts w:ascii="Times" w:hAnsi="Times" w:cs="Times"/>
          <w:b/>
          <w:bCs/>
        </w:rPr>
      </w:pPr>
    </w:p>
    <w:p w:rsidR="00075E4A" w:rsidRDefault="00075E4A" w:rsidP="00075E4A">
      <w:pPr>
        <w:ind w:left="426" w:hanging="426"/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4./ </w:t>
      </w:r>
      <w:r>
        <w:rPr>
          <w:b/>
        </w:rPr>
        <w:t xml:space="preserve">Segesd község rendezési tevének módosításáról szóló megkeresés véleményezése. </w:t>
      </w:r>
    </w:p>
    <w:p w:rsidR="00075E4A" w:rsidRDefault="00075E4A" w:rsidP="00075E4A">
      <w:pPr>
        <w:rPr>
          <w:b/>
          <w:szCs w:val="22"/>
        </w:rPr>
      </w:pPr>
    </w:p>
    <w:p w:rsidR="00EB676A" w:rsidRDefault="00EB676A" w:rsidP="00EB676A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075E4A" w:rsidRPr="00961C6E" w:rsidRDefault="00961C6E" w:rsidP="00075E4A">
      <w:pPr>
        <w:rPr>
          <w:szCs w:val="22"/>
        </w:rPr>
      </w:pPr>
      <w:r w:rsidRPr="00961C6E">
        <w:rPr>
          <w:szCs w:val="22"/>
        </w:rPr>
        <w:t xml:space="preserve">Mi is voltunk ilyen helyzetben, a környező települések véleményét kikérik. </w:t>
      </w:r>
    </w:p>
    <w:p w:rsidR="00961C6E" w:rsidRDefault="00961C6E" w:rsidP="00EB676A">
      <w:pPr>
        <w:ind w:left="360" w:hanging="360"/>
        <w:jc w:val="both"/>
        <w:rPr>
          <w:b/>
        </w:rPr>
      </w:pPr>
    </w:p>
    <w:p w:rsidR="00EB676A" w:rsidRDefault="00EB676A" w:rsidP="00EB676A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EB676A" w:rsidRPr="00961C6E" w:rsidRDefault="00961C6E" w:rsidP="00961C6E">
      <w:pPr>
        <w:jc w:val="both"/>
        <w:rPr>
          <w:szCs w:val="22"/>
        </w:rPr>
      </w:pPr>
      <w:r w:rsidRPr="00961C6E">
        <w:rPr>
          <w:szCs w:val="22"/>
        </w:rPr>
        <w:t>Segesd belterül</w:t>
      </w:r>
      <w:r>
        <w:rPr>
          <w:szCs w:val="22"/>
        </w:rPr>
        <w:t>etét érinti a módosítás, vései érdekeket nem sért</w:t>
      </w:r>
      <w:r w:rsidRPr="00961C6E">
        <w:rPr>
          <w:szCs w:val="22"/>
        </w:rPr>
        <w:t>.</w:t>
      </w:r>
      <w:r>
        <w:rPr>
          <w:szCs w:val="22"/>
        </w:rPr>
        <w:t xml:space="preserve"> Javaslom a hozzájárulás megadását, és az egyeztetésekből a jövőben maradjon ki a testület. </w:t>
      </w:r>
    </w:p>
    <w:p w:rsidR="00075E4A" w:rsidRDefault="00075E4A" w:rsidP="00075E4A">
      <w:pPr>
        <w:rPr>
          <w:b/>
          <w:szCs w:val="22"/>
        </w:rPr>
      </w:pPr>
    </w:p>
    <w:p w:rsidR="00EB676A" w:rsidRDefault="00EB676A" w:rsidP="00EB676A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19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E27D9D" w:rsidRDefault="00E27D9D" w:rsidP="00E27D9D">
      <w:pPr>
        <w:jc w:val="both"/>
      </w:pPr>
      <w:r>
        <w:t>Vése Községi Önkormányzat Képviselő-testülete Segesd község településrendezési tervének módosítása (két mezőgazdasági terület fejlesztése</w:t>
      </w:r>
      <w:r w:rsidR="00524D78">
        <w:t>)</w:t>
      </w:r>
      <w:r>
        <w:t xml:space="preserve"> tárgyában benyújtott előzetes tájékoztatóját és annak indokolását, a tervezett változtatások ismeretében megtárgyalta, a módosítás ellen kifogást nem emel, egyúttal a további </w:t>
      </w:r>
      <w:r w:rsidR="00524D78">
        <w:t xml:space="preserve">véleményezési eljárásban </w:t>
      </w:r>
      <w:r>
        <w:t>nem kíván részt venni.</w:t>
      </w:r>
    </w:p>
    <w:p w:rsidR="00EB676A" w:rsidRDefault="00EB676A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75E4A" w:rsidRDefault="00075E4A" w:rsidP="00075E4A">
      <w:pPr>
        <w:rPr>
          <w:b/>
          <w:szCs w:val="22"/>
        </w:rPr>
      </w:pPr>
    </w:p>
    <w:p w:rsidR="00075E4A" w:rsidRDefault="00075E4A" w:rsidP="00075E4A">
      <w:pPr>
        <w:rPr>
          <w:b/>
          <w:szCs w:val="22"/>
        </w:rPr>
      </w:pPr>
    </w:p>
    <w:p w:rsidR="00075E4A" w:rsidRDefault="00075E4A" w:rsidP="00075E4A">
      <w:pPr>
        <w:rPr>
          <w:b/>
          <w:szCs w:val="22"/>
        </w:rPr>
      </w:pPr>
      <w:r>
        <w:rPr>
          <w:b/>
          <w:szCs w:val="22"/>
        </w:rPr>
        <w:t>5./ Egyebek.</w:t>
      </w:r>
    </w:p>
    <w:p w:rsidR="00075E4A" w:rsidRDefault="00075E4A" w:rsidP="00075E4A">
      <w:pPr>
        <w:ind w:left="360"/>
        <w:jc w:val="both"/>
        <w:rPr>
          <w:szCs w:val="22"/>
        </w:rPr>
      </w:pPr>
    </w:p>
    <w:p w:rsidR="00075E4A" w:rsidRDefault="00075E4A" w:rsidP="005C3360">
      <w:pPr>
        <w:jc w:val="both"/>
        <w:rPr>
          <w:b/>
        </w:rPr>
      </w:pPr>
      <w:r>
        <w:rPr>
          <w:b/>
        </w:rPr>
        <w:t>5/1.</w:t>
      </w:r>
      <w:r w:rsidR="00B518B2">
        <w:rPr>
          <w:b/>
        </w:rPr>
        <w:t xml:space="preserve"> A k</w:t>
      </w:r>
      <w:r>
        <w:rPr>
          <w:b/>
        </w:rPr>
        <w:t>éményseprő</w:t>
      </w:r>
      <w:r w:rsidR="00B518B2">
        <w:rPr>
          <w:b/>
        </w:rPr>
        <w:t>-ipari közszolgáltató beszámolója.</w:t>
      </w:r>
    </w:p>
    <w:p w:rsidR="00075E4A" w:rsidRDefault="00075E4A" w:rsidP="005C3360">
      <w:pPr>
        <w:jc w:val="both"/>
        <w:rPr>
          <w:b/>
        </w:rPr>
      </w:pPr>
    </w:p>
    <w:p w:rsidR="00EB676A" w:rsidRDefault="00EB676A" w:rsidP="00EB676A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075E4A" w:rsidRPr="00B244B2" w:rsidRDefault="00B244B2" w:rsidP="005C3360">
      <w:pPr>
        <w:jc w:val="both"/>
      </w:pPr>
      <w:r w:rsidRPr="00B244B2">
        <w:t>Hagyományosan a Somogy Kéményseprő</w:t>
      </w:r>
      <w:r>
        <w:t xml:space="preserve"> - </w:t>
      </w:r>
      <w:r w:rsidRPr="00B244B2">
        <w:t xml:space="preserve">Mester Kft. beszámolójáról van szó. </w:t>
      </w:r>
    </w:p>
    <w:p w:rsidR="00075E4A" w:rsidRDefault="00075E4A" w:rsidP="005C3360">
      <w:pPr>
        <w:jc w:val="both"/>
        <w:rPr>
          <w:b/>
        </w:rPr>
      </w:pPr>
    </w:p>
    <w:p w:rsidR="00B244B2" w:rsidRDefault="00B244B2" w:rsidP="00B244B2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075E4A" w:rsidRPr="00B244B2" w:rsidRDefault="00B244B2" w:rsidP="005C3360">
      <w:pPr>
        <w:jc w:val="both"/>
      </w:pPr>
      <w:r w:rsidRPr="00B244B2">
        <w:t xml:space="preserve">A beszámolóval egyetemben a szolgáltató kezdeményezte a </w:t>
      </w:r>
      <w:r>
        <w:t xml:space="preserve">szolgáltatói szerződés módosítását a 2012. évi XC. tv. alapján. Erről is döntenünk kell. A díjtételek változtatására nem kerül sor. </w:t>
      </w:r>
    </w:p>
    <w:p w:rsidR="00075E4A" w:rsidRPr="00B244B2" w:rsidRDefault="00075E4A" w:rsidP="005C3360">
      <w:pPr>
        <w:jc w:val="both"/>
      </w:pPr>
    </w:p>
    <w:p w:rsidR="00EB676A" w:rsidRDefault="00EB676A" w:rsidP="00EB676A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20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EB676A" w:rsidRDefault="00EB676A" w:rsidP="00EB676A">
      <w:pPr>
        <w:jc w:val="both"/>
      </w:pPr>
      <w:r>
        <w:t xml:space="preserve">Vése Község Önkormányzatának Képviselő-testülete </w:t>
      </w:r>
      <w:r w:rsidR="00B244B2">
        <w:t xml:space="preserve">a Somogy Kéményseprő - Mester Kft. szakmai beszámolóját elfogadja, egy úttal felhatalmazza a polgármestert, hogy a törvényi módosításokból fakadó szerződésmódosítást aláírja. </w:t>
      </w:r>
    </w:p>
    <w:p w:rsidR="00EB676A" w:rsidRDefault="00EB676A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lastRenderedPageBreak/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75E4A" w:rsidRDefault="00075E4A" w:rsidP="005C3360">
      <w:pPr>
        <w:jc w:val="both"/>
        <w:rPr>
          <w:b/>
        </w:rPr>
      </w:pPr>
    </w:p>
    <w:p w:rsidR="00075E4A" w:rsidRDefault="00075E4A" w:rsidP="005C3360">
      <w:pPr>
        <w:jc w:val="both"/>
        <w:rPr>
          <w:b/>
        </w:rPr>
      </w:pPr>
    </w:p>
    <w:p w:rsidR="00B360CF" w:rsidRDefault="00B360CF" w:rsidP="00B360CF">
      <w:pPr>
        <w:ind w:left="426" w:hanging="426"/>
        <w:jc w:val="both"/>
        <w:rPr>
          <w:b/>
        </w:rPr>
      </w:pPr>
      <w:r>
        <w:rPr>
          <w:b/>
        </w:rPr>
        <w:t>5/2. DRV Zrt. megkeresése tőkeemelés tárgyában.</w:t>
      </w:r>
    </w:p>
    <w:p w:rsidR="005D1449" w:rsidRDefault="005D1449" w:rsidP="00EB676A">
      <w:pPr>
        <w:ind w:left="426" w:hanging="426"/>
        <w:jc w:val="both"/>
        <w:rPr>
          <w:b/>
        </w:rPr>
      </w:pPr>
    </w:p>
    <w:p w:rsidR="00EB676A" w:rsidRDefault="00EB676A" w:rsidP="00EB676A">
      <w:pPr>
        <w:ind w:left="426" w:hanging="426"/>
        <w:jc w:val="both"/>
        <w:rPr>
          <w:b/>
        </w:rPr>
      </w:pPr>
      <w:r>
        <w:rPr>
          <w:b/>
        </w:rPr>
        <w:t>Bertók László polgármester</w:t>
      </w:r>
    </w:p>
    <w:p w:rsidR="00EB676A" w:rsidRPr="00B244B2" w:rsidRDefault="00B244B2" w:rsidP="00D64526">
      <w:pPr>
        <w:jc w:val="both"/>
      </w:pPr>
      <w:r w:rsidRPr="00B244B2">
        <w:t>Korábban a szennyvízberuházás kapcsán részvényesek lettünk a társaságban</w:t>
      </w:r>
      <w:r w:rsidR="00D64526">
        <w:t xml:space="preserve"> 10.000 Ft névértékben.</w:t>
      </w:r>
      <w:r w:rsidR="006B6370">
        <w:t xml:space="preserve"> Az üzemeltetésnél így nem volt szükség közbeszerzés lefolytatására. </w:t>
      </w:r>
      <w:r w:rsidRPr="00B244B2">
        <w:t xml:space="preserve"> </w:t>
      </w:r>
    </w:p>
    <w:p w:rsidR="00EB676A" w:rsidRDefault="00EB676A" w:rsidP="00EB676A">
      <w:pPr>
        <w:ind w:left="360" w:hanging="360"/>
        <w:jc w:val="both"/>
        <w:rPr>
          <w:b/>
        </w:rPr>
      </w:pPr>
    </w:p>
    <w:p w:rsidR="00EB676A" w:rsidRDefault="00EB676A" w:rsidP="00EB676A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075E4A" w:rsidRPr="006B6370" w:rsidRDefault="006B6370" w:rsidP="005C3360">
      <w:pPr>
        <w:jc w:val="both"/>
      </w:pPr>
      <w:r w:rsidRPr="006B6370">
        <w:t xml:space="preserve">70.000 Ft kellene befizetni a tőkeemelés </w:t>
      </w:r>
      <w:r>
        <w:t xml:space="preserve">kapcsán, hogy a szavazati hányad megmaradjon, ami eddig sem ért semmit. Javasolja, hogy a testület vesse el a tőkelést és annak finanszírozását. </w:t>
      </w:r>
    </w:p>
    <w:p w:rsidR="00075E4A" w:rsidRDefault="00075E4A" w:rsidP="005C3360">
      <w:pPr>
        <w:jc w:val="both"/>
        <w:rPr>
          <w:b/>
        </w:rPr>
      </w:pPr>
    </w:p>
    <w:p w:rsidR="00EB676A" w:rsidRDefault="00EB676A" w:rsidP="00EB676A">
      <w:pPr>
        <w:jc w:val="both"/>
      </w:pPr>
      <w:r>
        <w:t xml:space="preserve">Vése község Képviselő-testülete az írásos </w:t>
      </w:r>
      <w:r w:rsidR="00B360CF">
        <w:t xml:space="preserve">megkeresés </w:t>
      </w:r>
      <w:r>
        <w:t>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21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B360CF" w:rsidRDefault="00EB676A" w:rsidP="00B360CF">
      <w:pPr>
        <w:jc w:val="both"/>
      </w:pPr>
      <w:r>
        <w:t>Vése Község Önkormányzatának Képviselő-testülete</w:t>
      </w:r>
      <w:r w:rsidR="00B360CF">
        <w:t>, mint részvényes, a társaság által jelzett tőkeemelésben (mely az alaptőke és a tőketartalék emelésére vonatkozik) nem kíván részt venni.</w:t>
      </w:r>
    </w:p>
    <w:p w:rsidR="00EB676A" w:rsidRDefault="00EB676A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EB676A" w:rsidRDefault="00EB676A" w:rsidP="005C3360">
      <w:pPr>
        <w:jc w:val="both"/>
        <w:rPr>
          <w:b/>
        </w:rPr>
      </w:pPr>
    </w:p>
    <w:p w:rsidR="00023EFF" w:rsidRDefault="00023EFF" w:rsidP="005C3360">
      <w:pPr>
        <w:jc w:val="both"/>
        <w:rPr>
          <w:b/>
        </w:rPr>
      </w:pPr>
    </w:p>
    <w:p w:rsidR="00075E4A" w:rsidRDefault="00075E4A" w:rsidP="005C3360">
      <w:pPr>
        <w:jc w:val="both"/>
        <w:rPr>
          <w:b/>
        </w:rPr>
      </w:pPr>
      <w:r>
        <w:rPr>
          <w:b/>
        </w:rPr>
        <w:t xml:space="preserve">5/3. </w:t>
      </w:r>
      <w:r w:rsidR="00023EFF">
        <w:rPr>
          <w:b/>
        </w:rPr>
        <w:t>Határozathozatal szakfeladat változásról.</w:t>
      </w:r>
    </w:p>
    <w:p w:rsidR="00075E4A" w:rsidRDefault="00075E4A" w:rsidP="005C3360">
      <w:pPr>
        <w:jc w:val="both"/>
        <w:rPr>
          <w:b/>
        </w:rPr>
      </w:pPr>
    </w:p>
    <w:p w:rsidR="006B6370" w:rsidRDefault="006B6370" w:rsidP="006B6370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075E4A" w:rsidRPr="00DC0D76" w:rsidRDefault="00DC0D76" w:rsidP="005C3360">
      <w:pPr>
        <w:jc w:val="both"/>
      </w:pPr>
      <w:r w:rsidRPr="00DC0D76">
        <w:t xml:space="preserve">Technikai változtatásokról van szó. </w:t>
      </w:r>
      <w:r>
        <w:t>A könyvelés miatt ezekre szükség van. Ennek adminisztratív része a testületi határozatok meghozatala.</w:t>
      </w:r>
    </w:p>
    <w:p w:rsidR="00075E4A" w:rsidRDefault="00075E4A" w:rsidP="005C3360">
      <w:pPr>
        <w:jc w:val="both"/>
        <w:rPr>
          <w:b/>
        </w:rPr>
      </w:pPr>
    </w:p>
    <w:p w:rsidR="00DC0D76" w:rsidRDefault="00DC0D76" w:rsidP="005C3360">
      <w:pPr>
        <w:jc w:val="both"/>
        <w:rPr>
          <w:b/>
        </w:rPr>
      </w:pPr>
    </w:p>
    <w:p w:rsidR="00EB676A" w:rsidRDefault="00EB676A" w:rsidP="00EB676A">
      <w:pPr>
        <w:jc w:val="both"/>
      </w:pPr>
      <w:r>
        <w:t>Vése község Képviselő-testülete az előterjesztés alapján, ellenszavazat és tartózkodás nélkül, 5 igen szavazattal a következő határozatot hozza:</w:t>
      </w:r>
    </w:p>
    <w:p w:rsidR="00EB676A" w:rsidRDefault="00EB676A" w:rsidP="00EB676A">
      <w:pPr>
        <w:jc w:val="both"/>
      </w:pP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122/2013. (XI.25.) Kt. számú határozat</w:t>
      </w:r>
    </w:p>
    <w:p w:rsidR="00EB676A" w:rsidRDefault="00EB676A" w:rsidP="00EB676A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EB676A" w:rsidRDefault="00913E9E" w:rsidP="00EB676A">
      <w:pPr>
        <w:jc w:val="both"/>
      </w:pPr>
      <w:r>
        <w:t>Vése község</w:t>
      </w:r>
      <w:r w:rsidR="00EB676A">
        <w:t xml:space="preserve"> Képviselő-testülete </w:t>
      </w:r>
      <w:r w:rsidR="00023EFF">
        <w:t>Vése Község</w:t>
      </w:r>
      <w:r>
        <w:t>i</w:t>
      </w:r>
      <w:r w:rsidR="00023EFF">
        <w:t xml:space="preserve"> Önkormányzat szakfeladatai</w:t>
      </w:r>
      <w:r>
        <w:t xml:space="preserve">t </w:t>
      </w:r>
      <w:r w:rsidR="00023EFF">
        <w:t>az alábbi</w:t>
      </w:r>
      <w:r>
        <w:t>ak szerint módosítja</w:t>
      </w:r>
      <w:r w:rsidR="00023EFF">
        <w:t>:</w:t>
      </w:r>
    </w:p>
    <w:p w:rsidR="00023EFF" w:rsidRDefault="00023EFF" w:rsidP="00EB676A">
      <w:pPr>
        <w:jc w:val="both"/>
      </w:pPr>
    </w:p>
    <w:p w:rsidR="00023EFF" w:rsidRDefault="00023EFF" w:rsidP="00EB676A">
      <w:pPr>
        <w:jc w:val="both"/>
      </w:pPr>
      <w:r>
        <w:t xml:space="preserve">Megszűnő szakfeladat: </w:t>
      </w:r>
      <w:r>
        <w:tab/>
        <w:t>nincs</w:t>
      </w:r>
    </w:p>
    <w:p w:rsidR="00023EFF" w:rsidRDefault="00023EFF" w:rsidP="00EB676A">
      <w:pPr>
        <w:jc w:val="both"/>
      </w:pPr>
      <w:r>
        <w:t xml:space="preserve">Új szakfeladat: </w:t>
      </w:r>
      <w:r>
        <w:tab/>
      </w:r>
      <w:r>
        <w:tab/>
        <w:t>841913 Támogatáscélú finanszírozási műveletek</w:t>
      </w:r>
    </w:p>
    <w:p w:rsidR="00023EFF" w:rsidRDefault="00023EFF" w:rsidP="00EB676A">
      <w:pPr>
        <w:jc w:val="both"/>
      </w:pP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EB676A" w:rsidRDefault="00EB676A" w:rsidP="00EB676A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75E4A" w:rsidRDefault="00075E4A" w:rsidP="005C3360">
      <w:pPr>
        <w:jc w:val="both"/>
        <w:rPr>
          <w:b/>
        </w:rPr>
      </w:pPr>
    </w:p>
    <w:p w:rsidR="00075E4A" w:rsidRDefault="00075E4A" w:rsidP="005C3360">
      <w:pPr>
        <w:jc w:val="both"/>
        <w:rPr>
          <w:b/>
        </w:rPr>
      </w:pPr>
    </w:p>
    <w:p w:rsidR="00023EFF" w:rsidRDefault="00023EFF" w:rsidP="00023EFF">
      <w:pPr>
        <w:jc w:val="both"/>
      </w:pPr>
      <w:r>
        <w:lastRenderedPageBreak/>
        <w:t>Vése község Képviselő-testülete az írásos előterjesztés alapján, ellenszavazat és tartózkodás nélkül, 5 igen szavazattal a következő határozatot hozza:</w:t>
      </w:r>
    </w:p>
    <w:p w:rsidR="00023EFF" w:rsidRDefault="00023EFF" w:rsidP="00023EFF">
      <w:pPr>
        <w:jc w:val="both"/>
      </w:pPr>
    </w:p>
    <w:p w:rsidR="00023EFF" w:rsidRDefault="00023EFF" w:rsidP="00023EFF">
      <w:pPr>
        <w:jc w:val="both"/>
        <w:rPr>
          <w:b/>
          <w:bCs/>
        </w:rPr>
      </w:pPr>
      <w:r>
        <w:rPr>
          <w:b/>
          <w:bCs/>
        </w:rPr>
        <w:t>123/2013. (XI.25.) Kt. számú határozat</w:t>
      </w:r>
    </w:p>
    <w:p w:rsidR="00023EFF" w:rsidRDefault="00023EFF" w:rsidP="00023EFF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913E9E" w:rsidRDefault="00913E9E" w:rsidP="00913E9E">
      <w:pPr>
        <w:jc w:val="both"/>
      </w:pPr>
      <w:r>
        <w:t>Vése község Képviselő-testülete a Nagyszakácsi Közös Önkormányzati Hivatal szakfeladatait az alábbiak szerint módosítja:</w:t>
      </w:r>
    </w:p>
    <w:p w:rsidR="00023EFF" w:rsidRDefault="00023EFF" w:rsidP="00023EFF">
      <w:pPr>
        <w:jc w:val="both"/>
      </w:pPr>
    </w:p>
    <w:p w:rsidR="00023EFF" w:rsidRDefault="00023EFF" w:rsidP="00913E9E">
      <w:pPr>
        <w:ind w:left="2835" w:hanging="2835"/>
        <w:jc w:val="both"/>
      </w:pPr>
      <w:r>
        <w:t xml:space="preserve">Megszűnő szakfeladat: </w:t>
      </w:r>
      <w:r>
        <w:tab/>
      </w:r>
      <w:r w:rsidR="00913E9E">
        <w:t>841907 Önkormányzatok elszámolásai a költségvetési szervekkel</w:t>
      </w:r>
    </w:p>
    <w:p w:rsidR="00023EFF" w:rsidRDefault="00023EFF" w:rsidP="00023EFF">
      <w:pPr>
        <w:jc w:val="both"/>
      </w:pPr>
      <w:r>
        <w:t xml:space="preserve">Új szakfeladat: </w:t>
      </w:r>
      <w:r>
        <w:tab/>
      </w:r>
      <w:r>
        <w:tab/>
        <w:t>841913 Támogatáscélú finanszírozási műveletek</w:t>
      </w:r>
    </w:p>
    <w:p w:rsidR="00023EFF" w:rsidRDefault="00023EFF" w:rsidP="00023EFF">
      <w:pPr>
        <w:jc w:val="both"/>
      </w:pPr>
    </w:p>
    <w:p w:rsidR="00023EFF" w:rsidRDefault="00023EFF" w:rsidP="00023EFF">
      <w:pPr>
        <w:tabs>
          <w:tab w:val="right" w:pos="5040"/>
          <w:tab w:val="right" w:pos="6840"/>
          <w:tab w:val="right" w:pos="8460"/>
        </w:tabs>
        <w:jc w:val="both"/>
      </w:pPr>
      <w:r>
        <w:t>Határidő: azonnal</w:t>
      </w:r>
    </w:p>
    <w:p w:rsidR="00023EFF" w:rsidRDefault="00023EFF" w:rsidP="00023EFF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023EFF" w:rsidRDefault="00023EFF" w:rsidP="006A76F8"/>
    <w:p w:rsidR="005D1449" w:rsidRDefault="005D1449" w:rsidP="005D1449">
      <w:pPr>
        <w:jc w:val="both"/>
        <w:rPr>
          <w:b/>
        </w:rPr>
      </w:pPr>
    </w:p>
    <w:p w:rsidR="005D1449" w:rsidRDefault="005D1449" w:rsidP="005D1449">
      <w:pPr>
        <w:jc w:val="both"/>
        <w:rPr>
          <w:b/>
        </w:rPr>
      </w:pPr>
      <w:r>
        <w:rPr>
          <w:b/>
        </w:rPr>
        <w:t>5/</w:t>
      </w:r>
      <w:r w:rsidR="00D70D18">
        <w:rPr>
          <w:b/>
        </w:rPr>
        <w:t>4</w:t>
      </w:r>
      <w:r>
        <w:rPr>
          <w:b/>
        </w:rPr>
        <w:t xml:space="preserve">. </w:t>
      </w:r>
      <w:r w:rsidR="00D70D18">
        <w:rPr>
          <w:b/>
        </w:rPr>
        <w:t>Döntés helyi é</w:t>
      </w:r>
      <w:r>
        <w:rPr>
          <w:b/>
        </w:rPr>
        <w:t>rtéktár</w:t>
      </w:r>
      <w:r w:rsidR="00D70D18">
        <w:rPr>
          <w:b/>
        </w:rPr>
        <w:t xml:space="preserve"> létrehozásáról. </w:t>
      </w:r>
    </w:p>
    <w:p w:rsidR="005D1449" w:rsidRDefault="005D1449" w:rsidP="006A76F8"/>
    <w:p w:rsidR="005D1449" w:rsidRPr="005D1449" w:rsidRDefault="005D1449" w:rsidP="006A76F8">
      <w:pPr>
        <w:rPr>
          <w:b/>
        </w:rPr>
      </w:pPr>
      <w:r w:rsidRPr="005D1449">
        <w:rPr>
          <w:b/>
        </w:rPr>
        <w:t>Bertók László polgármester</w:t>
      </w:r>
    </w:p>
    <w:p w:rsidR="00D70D18" w:rsidRDefault="00D70D18" w:rsidP="00D70D18">
      <w:pPr>
        <w:jc w:val="both"/>
      </w:pPr>
      <w:r>
        <w:t>A</w:t>
      </w:r>
      <w:r>
        <w:t xml:space="preserve"> magyar nemzeti értékekről és </w:t>
      </w:r>
      <w:proofErr w:type="spellStart"/>
      <w:r>
        <w:t>hungarikumokról</w:t>
      </w:r>
      <w:proofErr w:type="spellEnd"/>
      <w:r>
        <w:t xml:space="preserve"> s</w:t>
      </w:r>
      <w:r>
        <w:t>zóló 2012. évi XXX. sz. törvény m</w:t>
      </w:r>
      <w:r>
        <w:t>egalkotásának célja az országos és helyi értékek tudatosítása, számbavétele és védelmének biztosítása volt. A jogszabály az önkormányzatokra kötelező feladatot nem rótt, csupán lehetőségként ajánlotta a helyi (települési) értéktárak létrehozását, amely a megyei, az országos és a külhoni értéktárakkal együtt képezne egységes egészet.</w:t>
      </w:r>
    </w:p>
    <w:p w:rsidR="00D70D18" w:rsidRDefault="00D70D18" w:rsidP="00D70D18">
      <w:pPr>
        <w:jc w:val="both"/>
      </w:pPr>
    </w:p>
    <w:p w:rsidR="00D70D18" w:rsidRDefault="00D70D18" w:rsidP="00D70D18">
      <w:pPr>
        <w:jc w:val="both"/>
      </w:pPr>
      <w:r>
        <w:t>Idén született meg a törvény végrehajtásaként a 114/2013. (IV. 16.) Korm. rendelet, amelynek 2.§ (1) bekezdése kimondja, hogy a rendelet hatálybalépésétől (április 16.) számított 60 napon belül az önkormányzatnak döntést kell hoznia arról, hogy létrehozza-e a helyi települési értéktárat. Amennyiben az értéktár kialakítása mellett dönt a testület, Települési Értéktár Bizottságot kell alakítani. A bizottság feladata a települési értékek azonosítása, a helyi értékeket tartalmazó gyűjtemény létrehozása, gondozása, a megyei értéktárral történő kapcsolattartás.</w:t>
      </w:r>
    </w:p>
    <w:p w:rsidR="00D70D18" w:rsidRDefault="00D70D18" w:rsidP="00D70D18">
      <w:pPr>
        <w:jc w:val="both"/>
      </w:pPr>
    </w:p>
    <w:p w:rsidR="00D70D18" w:rsidRDefault="00D70D18" w:rsidP="00D70D18">
      <w:pPr>
        <w:jc w:val="both"/>
      </w:pPr>
      <w:r>
        <w:t>A bizottság összeállítására több módozat lehetséges:</w:t>
      </w:r>
    </w:p>
    <w:p w:rsidR="00D70D18" w:rsidRDefault="00D70D18" w:rsidP="00D70D18">
      <w:pPr>
        <w:ind w:left="708" w:hanging="708"/>
        <w:jc w:val="both"/>
      </w:pPr>
      <w:r>
        <w:t>1.)</w:t>
      </w:r>
      <w:r>
        <w:tab/>
        <w:t>önkormányzati állandó bizottság létrehozása, vagy már létező bizottság feladatkörének kibővítése (SZMSZ módosításával jár).</w:t>
      </w:r>
    </w:p>
    <w:p w:rsidR="00D70D18" w:rsidRDefault="00D70D18" w:rsidP="00D70D18">
      <w:pPr>
        <w:jc w:val="both"/>
      </w:pPr>
      <w:r>
        <w:t>2.)</w:t>
      </w:r>
      <w:r>
        <w:tab/>
        <w:t>külön szakmai bizottság alakítása.</w:t>
      </w:r>
    </w:p>
    <w:p w:rsidR="00D70D18" w:rsidRDefault="00D70D18" w:rsidP="00D70D18">
      <w:pPr>
        <w:ind w:left="708" w:hanging="708"/>
        <w:jc w:val="both"/>
      </w:pPr>
      <w:r>
        <w:t>3.)</w:t>
      </w:r>
      <w:r>
        <w:tab/>
        <w:t>már korábban is létező, helyi értékek gondozását végző állami, önkormányzati, egyházi vagy társadalmi szervezet, illetve általa fenntartott intézmény, ezek szervezeti egységei, továbbá más, a település fejlesztésében tevékenykedő külső területfejlesztési, vidékfejlesztési szervezet.</w:t>
      </w:r>
    </w:p>
    <w:p w:rsidR="005D1449" w:rsidRDefault="005D1449" w:rsidP="005D1449">
      <w:pPr>
        <w:jc w:val="both"/>
        <w:rPr>
          <w:b/>
        </w:rPr>
      </w:pPr>
    </w:p>
    <w:p w:rsidR="005D1449" w:rsidRDefault="005D1449" w:rsidP="005D1449">
      <w:pPr>
        <w:jc w:val="both"/>
      </w:pPr>
      <w:r>
        <w:t>Vése község Képviselő-testülete az előterjesztés alapján, ellenszavazat és tartózkodás nélkül, 5 igen szavazattal a következő határozatot hozza:</w:t>
      </w:r>
    </w:p>
    <w:p w:rsidR="005D1449" w:rsidRDefault="005D1449" w:rsidP="005D1449">
      <w:pPr>
        <w:jc w:val="both"/>
      </w:pPr>
    </w:p>
    <w:p w:rsidR="005D1449" w:rsidRDefault="00D70D18" w:rsidP="005D1449">
      <w:pPr>
        <w:jc w:val="both"/>
        <w:rPr>
          <w:b/>
          <w:bCs/>
        </w:rPr>
      </w:pPr>
      <w:r>
        <w:rPr>
          <w:b/>
          <w:bCs/>
        </w:rPr>
        <w:t>124</w:t>
      </w:r>
      <w:bookmarkStart w:id="1" w:name="_GoBack"/>
      <w:bookmarkEnd w:id="1"/>
      <w:r w:rsidR="005D1449">
        <w:rPr>
          <w:b/>
          <w:bCs/>
        </w:rPr>
        <w:t>/2013. (XI.25.) Kt. számú határozat</w:t>
      </w:r>
    </w:p>
    <w:p w:rsidR="005D1449" w:rsidRDefault="005D1449" w:rsidP="005D1449">
      <w:pPr>
        <w:jc w:val="both"/>
        <w:rPr>
          <w:b/>
          <w:bCs/>
        </w:rPr>
      </w:pPr>
      <w:r>
        <w:rPr>
          <w:b/>
          <w:bCs/>
        </w:rPr>
        <w:t>==============================</w:t>
      </w:r>
    </w:p>
    <w:p w:rsidR="00813C36" w:rsidRDefault="005D1449" w:rsidP="00813C36">
      <w:pPr>
        <w:jc w:val="both"/>
      </w:pPr>
      <w:r>
        <w:t>Vése Községi Önkormányzat</w:t>
      </w:r>
      <w:r w:rsidR="00813C36">
        <w:t xml:space="preserve"> Képviselő-testülete – a polgármester és a jegyző előterjesztése alapján – megtárgyalta a települési értéktár kialakításával kapcsolatos javaslatot.</w:t>
      </w:r>
    </w:p>
    <w:p w:rsidR="00813C36" w:rsidRDefault="00813C36" w:rsidP="00813C36">
      <w:pPr>
        <w:jc w:val="both"/>
      </w:pPr>
    </w:p>
    <w:p w:rsidR="00813C36" w:rsidRDefault="00813C36" w:rsidP="00813C36">
      <w:pPr>
        <w:jc w:val="both"/>
      </w:pPr>
      <w:r>
        <w:lastRenderedPageBreak/>
        <w:t>Vése község Önkormányzata a települési értéktár kialakítását határozza el.</w:t>
      </w:r>
    </w:p>
    <w:p w:rsidR="00813C36" w:rsidRDefault="00813C36" w:rsidP="00813C36">
      <w:pPr>
        <w:jc w:val="both"/>
      </w:pPr>
    </w:p>
    <w:p w:rsidR="00813C36" w:rsidRDefault="00813C36" w:rsidP="00813C36">
      <w:pPr>
        <w:jc w:val="both"/>
      </w:pPr>
      <w:r>
        <w:t>A képviselő-testület külön Települési Értéktár Bizottságot nem alakít, a bizottsági teendők ellátásával a Vései Kulturális és Hagyományőrző Egyesületet bízza meg.</w:t>
      </w:r>
    </w:p>
    <w:p w:rsidR="00813C36" w:rsidRDefault="00813C36" w:rsidP="00813C36">
      <w:pPr>
        <w:jc w:val="both"/>
      </w:pPr>
    </w:p>
    <w:p w:rsidR="00813C36" w:rsidRDefault="00813C36" w:rsidP="00813C36">
      <w:pPr>
        <w:jc w:val="both"/>
      </w:pPr>
      <w:r>
        <w:t xml:space="preserve">A képviselő-testület a települési értéktár megalakításával és működésével kapcsolatos eljárási szabályokra vonatkozóan az előterjesztés mellékletét képező működési szabályzatot elfogadja. </w:t>
      </w:r>
    </w:p>
    <w:p w:rsidR="00813C36" w:rsidRDefault="00813C36" w:rsidP="00813C36">
      <w:pPr>
        <w:jc w:val="both"/>
      </w:pPr>
    </w:p>
    <w:p w:rsidR="00813C36" w:rsidRDefault="00813C36" w:rsidP="00813C36">
      <w:pPr>
        <w:jc w:val="both"/>
      </w:pPr>
      <w:r>
        <w:t>Felkéri a polgármestert, hogy a testület döntéséről a Somogy Megyei Önkormányzat Közgyűlésének elnökét tájékoztassa.</w:t>
      </w:r>
    </w:p>
    <w:p w:rsidR="00813C36" w:rsidRDefault="00813C36" w:rsidP="00813C36">
      <w:pPr>
        <w:jc w:val="both"/>
      </w:pPr>
    </w:p>
    <w:p w:rsidR="005D1449" w:rsidRDefault="005D1449" w:rsidP="005D1449">
      <w:pPr>
        <w:tabs>
          <w:tab w:val="right" w:pos="5040"/>
          <w:tab w:val="right" w:pos="6840"/>
          <w:tab w:val="right" w:pos="8460"/>
        </w:tabs>
        <w:jc w:val="both"/>
      </w:pPr>
      <w:r>
        <w:t xml:space="preserve">Határidő: </w:t>
      </w:r>
      <w:r w:rsidR="00813C36">
        <w:t>folyamatos</w:t>
      </w:r>
    </w:p>
    <w:p w:rsidR="005D1449" w:rsidRDefault="005D1449" w:rsidP="005D1449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5D1449" w:rsidRDefault="005D1449" w:rsidP="005D1449"/>
    <w:p w:rsidR="005D1449" w:rsidRDefault="005D1449" w:rsidP="006A76F8"/>
    <w:p w:rsidR="00D70D18" w:rsidRDefault="00D70D18" w:rsidP="006A76F8">
      <w:pPr>
        <w:jc w:val="center"/>
        <w:rPr>
          <w:b/>
        </w:rPr>
      </w:pPr>
    </w:p>
    <w:p w:rsidR="006A76F8" w:rsidRDefault="006A76F8" w:rsidP="006A76F8">
      <w:pPr>
        <w:jc w:val="center"/>
        <w:rPr>
          <w:b/>
        </w:rPr>
      </w:pPr>
      <w:r>
        <w:rPr>
          <w:b/>
        </w:rPr>
        <w:t>Vése köz</w:t>
      </w:r>
      <w:r w:rsidR="00403BFD">
        <w:rPr>
          <w:b/>
        </w:rPr>
        <w:t>ség</w:t>
      </w:r>
      <w:r w:rsidR="00EB676A">
        <w:rPr>
          <w:b/>
        </w:rPr>
        <w:t xml:space="preserve"> Képviselő-testületének 2013. november 25</w:t>
      </w:r>
      <w:r>
        <w:rPr>
          <w:b/>
        </w:rPr>
        <w:t>-én megtartott zárt testületi ülésén hozott határozatai:</w:t>
      </w:r>
    </w:p>
    <w:p w:rsidR="004D57D7" w:rsidRDefault="004D57D7" w:rsidP="006A76F8">
      <w:pPr>
        <w:jc w:val="center"/>
        <w:rPr>
          <w:b/>
        </w:rPr>
      </w:pPr>
    </w:p>
    <w:p w:rsidR="004D57D7" w:rsidRDefault="004D57D7" w:rsidP="006A76F8">
      <w:pPr>
        <w:jc w:val="center"/>
        <w:rPr>
          <w:b/>
        </w:rPr>
      </w:pPr>
    </w:p>
    <w:p w:rsidR="006A76F8" w:rsidRDefault="006A76F8" w:rsidP="006A76F8">
      <w:pPr>
        <w:pStyle w:val="Szvegtrzs"/>
        <w:rPr>
          <w:rFonts w:cs="Arial"/>
          <w:sz w:val="22"/>
        </w:rPr>
      </w:pPr>
    </w:p>
    <w:p w:rsidR="006A76F8" w:rsidRPr="0060272B" w:rsidRDefault="006A76F8" w:rsidP="006A76F8">
      <w:pPr>
        <w:numPr>
          <w:ilvl w:val="0"/>
          <w:numId w:val="5"/>
        </w:numPr>
        <w:jc w:val="both"/>
        <w:rPr>
          <w:rFonts w:cs="Arial"/>
        </w:rPr>
      </w:pPr>
      <w:r>
        <w:t xml:space="preserve">A testület </w:t>
      </w:r>
      <w:r w:rsidR="00023EFF">
        <w:rPr>
          <w:b/>
        </w:rPr>
        <w:t>12</w:t>
      </w:r>
      <w:r w:rsidR="005D1449">
        <w:rPr>
          <w:b/>
        </w:rPr>
        <w:t>5</w:t>
      </w:r>
      <w:r w:rsidR="00F37767">
        <w:rPr>
          <w:b/>
        </w:rPr>
        <w:t>/2013. (X</w:t>
      </w:r>
      <w:r w:rsidR="00EB676A">
        <w:rPr>
          <w:b/>
        </w:rPr>
        <w:t>I</w:t>
      </w:r>
      <w:r w:rsidR="00F37767">
        <w:rPr>
          <w:b/>
        </w:rPr>
        <w:t xml:space="preserve">. </w:t>
      </w:r>
      <w:r w:rsidR="00EB676A">
        <w:rPr>
          <w:b/>
        </w:rPr>
        <w:t>25</w:t>
      </w:r>
      <w:r>
        <w:rPr>
          <w:b/>
        </w:rPr>
        <w:t>.) Kt. számú határozat</w:t>
      </w:r>
      <w:r w:rsidR="00881510">
        <w:t>á</w:t>
      </w:r>
      <w:r w:rsidR="00953B7E">
        <w:t>val a</w:t>
      </w:r>
      <w:r w:rsidR="00D020F4">
        <w:t xml:space="preserve"> </w:t>
      </w:r>
      <w:r w:rsidR="00953B7E">
        <w:t>z</w:t>
      </w:r>
      <w:r w:rsidR="00D020F4">
        <w:t>árt</w:t>
      </w:r>
      <w:r w:rsidR="00953B7E">
        <w:t xml:space="preserve"> ülés napirendjét fogadta el.</w:t>
      </w:r>
    </w:p>
    <w:p w:rsidR="00A51C7E" w:rsidRPr="00F41127" w:rsidRDefault="00953B7E" w:rsidP="00F41127">
      <w:pPr>
        <w:numPr>
          <w:ilvl w:val="0"/>
          <w:numId w:val="5"/>
        </w:numPr>
        <w:jc w:val="both"/>
        <w:rPr>
          <w:rFonts w:cs="Arial"/>
        </w:rPr>
      </w:pPr>
      <w:r>
        <w:t xml:space="preserve">A testület </w:t>
      </w:r>
      <w:r w:rsidR="005D1449">
        <w:rPr>
          <w:b/>
        </w:rPr>
        <w:t>126</w:t>
      </w:r>
      <w:r w:rsidR="00A51C7E">
        <w:rPr>
          <w:b/>
        </w:rPr>
        <w:t>/2013. (X</w:t>
      </w:r>
      <w:r w:rsidR="00EB676A">
        <w:rPr>
          <w:b/>
        </w:rPr>
        <w:t>I. 25</w:t>
      </w:r>
      <w:r w:rsidRPr="00431358">
        <w:rPr>
          <w:b/>
        </w:rPr>
        <w:t>.) Kt. számú határozat</w:t>
      </w:r>
      <w:r>
        <w:t>ában</w:t>
      </w:r>
      <w:r w:rsidRPr="00431358">
        <w:rPr>
          <w:b/>
        </w:rPr>
        <w:t xml:space="preserve"> </w:t>
      </w:r>
      <w:r w:rsidR="00F41127" w:rsidRPr="00F41127">
        <w:t>50.000 Ft kamatmentes kölcsönt folyósítását rendelte el.</w:t>
      </w:r>
    </w:p>
    <w:p w:rsidR="00431358" w:rsidRDefault="00431358" w:rsidP="001E03C9">
      <w:pPr>
        <w:jc w:val="both"/>
        <w:rPr>
          <w:rFonts w:cs="Arial"/>
        </w:rPr>
      </w:pPr>
    </w:p>
    <w:p w:rsidR="00456CA9" w:rsidRDefault="00456CA9" w:rsidP="0060514B">
      <w:pPr>
        <w:jc w:val="both"/>
        <w:rPr>
          <w:szCs w:val="22"/>
        </w:rPr>
      </w:pPr>
    </w:p>
    <w:p w:rsidR="004D57D7" w:rsidRDefault="004D57D7" w:rsidP="0060514B">
      <w:pPr>
        <w:jc w:val="both"/>
        <w:rPr>
          <w:szCs w:val="22"/>
        </w:rPr>
      </w:pPr>
    </w:p>
    <w:p w:rsidR="004D57D7" w:rsidRDefault="004D57D7" w:rsidP="0098633A"/>
    <w:p w:rsidR="004D57D7" w:rsidRDefault="004D57D7" w:rsidP="0098633A"/>
    <w:p w:rsidR="0098633A" w:rsidRDefault="0098633A" w:rsidP="0098633A">
      <w:pPr>
        <w:jc w:val="center"/>
      </w:pPr>
      <w:r>
        <w:t>K.m.f.</w:t>
      </w:r>
    </w:p>
    <w:p w:rsidR="0098633A" w:rsidRDefault="0098633A" w:rsidP="0098633A">
      <w:pPr>
        <w:jc w:val="both"/>
      </w:pPr>
    </w:p>
    <w:p w:rsidR="005E6140" w:rsidRDefault="005E6140" w:rsidP="0098633A">
      <w:pPr>
        <w:jc w:val="both"/>
      </w:pPr>
    </w:p>
    <w:p w:rsidR="004D57D7" w:rsidRDefault="004D57D7" w:rsidP="0098633A">
      <w:pPr>
        <w:jc w:val="both"/>
      </w:pPr>
    </w:p>
    <w:p w:rsidR="004D57D7" w:rsidRDefault="004D57D7" w:rsidP="0098633A">
      <w:pPr>
        <w:jc w:val="both"/>
      </w:pPr>
    </w:p>
    <w:p w:rsidR="00431358" w:rsidRDefault="00431358" w:rsidP="0098633A">
      <w:pPr>
        <w:jc w:val="both"/>
      </w:pPr>
    </w:p>
    <w:p w:rsidR="00431358" w:rsidRDefault="00431358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       Bertók </w:t>
      </w:r>
      <w:proofErr w:type="gramStart"/>
      <w:r>
        <w:rPr>
          <w:b/>
        </w:rPr>
        <w:t>László                                                         Ács</w:t>
      </w:r>
      <w:proofErr w:type="gramEnd"/>
      <w:r>
        <w:rPr>
          <w:b/>
        </w:rPr>
        <w:t xml:space="preserve"> Attila</w:t>
      </w:r>
    </w:p>
    <w:p w:rsidR="00680A9C" w:rsidRDefault="0098633A" w:rsidP="00D47525">
      <w:pPr>
        <w:jc w:val="both"/>
      </w:pPr>
      <w:r>
        <w:t xml:space="preserve">                          </w:t>
      </w:r>
      <w:proofErr w:type="gramStart"/>
      <w:r>
        <w:t>polgármester</w:t>
      </w:r>
      <w:proofErr w:type="gramEnd"/>
      <w:r>
        <w:t xml:space="preserve">                                                              jegyző </w:t>
      </w:r>
    </w:p>
    <w:sectPr w:rsidR="00680A9C" w:rsidSect="005D144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DE" w:rsidRDefault="00494EDE" w:rsidP="0098633A">
      <w:r>
        <w:separator/>
      </w:r>
    </w:p>
  </w:endnote>
  <w:endnote w:type="continuationSeparator" w:id="0">
    <w:p w:rsidR="00494EDE" w:rsidRDefault="00494EDE" w:rsidP="009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251"/>
      <w:docPartObj>
        <w:docPartGallery w:val="Page Numbers (Bottom of Page)"/>
        <w:docPartUnique/>
      </w:docPartObj>
    </w:sdtPr>
    <w:sdtEndPr/>
    <w:sdtContent>
      <w:p w:rsidR="00886CB7" w:rsidRDefault="00886C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C4">
          <w:rPr>
            <w:noProof/>
          </w:rPr>
          <w:t>8</w:t>
        </w:r>
        <w:r>
          <w:fldChar w:fldCharType="end"/>
        </w:r>
      </w:p>
    </w:sdtContent>
  </w:sdt>
  <w:p w:rsidR="00886CB7" w:rsidRDefault="00886C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DE" w:rsidRDefault="00494EDE" w:rsidP="0098633A">
      <w:r>
        <w:separator/>
      </w:r>
    </w:p>
  </w:footnote>
  <w:footnote w:type="continuationSeparator" w:id="0">
    <w:p w:rsidR="00494EDE" w:rsidRDefault="00494EDE" w:rsidP="0098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3A5"/>
    <w:multiLevelType w:val="hybridMultilevel"/>
    <w:tmpl w:val="A6662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45A74"/>
    <w:multiLevelType w:val="hybridMultilevel"/>
    <w:tmpl w:val="A20891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F"/>
    <w:rsid w:val="00000332"/>
    <w:rsid w:val="00000E67"/>
    <w:rsid w:val="000022CB"/>
    <w:rsid w:val="00005123"/>
    <w:rsid w:val="00023EFF"/>
    <w:rsid w:val="00035A55"/>
    <w:rsid w:val="000424F4"/>
    <w:rsid w:val="00044ABE"/>
    <w:rsid w:val="00045A77"/>
    <w:rsid w:val="00057E99"/>
    <w:rsid w:val="00060AEA"/>
    <w:rsid w:val="000636B2"/>
    <w:rsid w:val="0006438D"/>
    <w:rsid w:val="000747FC"/>
    <w:rsid w:val="00075E4A"/>
    <w:rsid w:val="000954A8"/>
    <w:rsid w:val="000A0A47"/>
    <w:rsid w:val="000D49DB"/>
    <w:rsid w:val="000D5AD2"/>
    <w:rsid w:val="000D6E1D"/>
    <w:rsid w:val="00115593"/>
    <w:rsid w:val="001210BE"/>
    <w:rsid w:val="00125846"/>
    <w:rsid w:val="001303AB"/>
    <w:rsid w:val="00133F54"/>
    <w:rsid w:val="001450CC"/>
    <w:rsid w:val="00155D9A"/>
    <w:rsid w:val="001665EE"/>
    <w:rsid w:val="001742DB"/>
    <w:rsid w:val="001829FC"/>
    <w:rsid w:val="00185E02"/>
    <w:rsid w:val="001B0963"/>
    <w:rsid w:val="001B5921"/>
    <w:rsid w:val="001B7DA1"/>
    <w:rsid w:val="001E03C9"/>
    <w:rsid w:val="001F0BDC"/>
    <w:rsid w:val="001F4440"/>
    <w:rsid w:val="001F7C70"/>
    <w:rsid w:val="00205E64"/>
    <w:rsid w:val="00222EF6"/>
    <w:rsid w:val="002310BD"/>
    <w:rsid w:val="0023589F"/>
    <w:rsid w:val="00242D1E"/>
    <w:rsid w:val="00247777"/>
    <w:rsid w:val="0025231C"/>
    <w:rsid w:val="00252B36"/>
    <w:rsid w:val="002B138A"/>
    <w:rsid w:val="00300617"/>
    <w:rsid w:val="00303C5C"/>
    <w:rsid w:val="003072F8"/>
    <w:rsid w:val="00321646"/>
    <w:rsid w:val="00335A4D"/>
    <w:rsid w:val="00335DB7"/>
    <w:rsid w:val="00341A5F"/>
    <w:rsid w:val="003510EE"/>
    <w:rsid w:val="0037796D"/>
    <w:rsid w:val="003839BF"/>
    <w:rsid w:val="003928F6"/>
    <w:rsid w:val="003A2246"/>
    <w:rsid w:val="003B72BD"/>
    <w:rsid w:val="003E5C50"/>
    <w:rsid w:val="003E789E"/>
    <w:rsid w:val="00403BFD"/>
    <w:rsid w:val="00431358"/>
    <w:rsid w:val="0044797A"/>
    <w:rsid w:val="00453E2B"/>
    <w:rsid w:val="00456CA9"/>
    <w:rsid w:val="0045788C"/>
    <w:rsid w:val="0046029B"/>
    <w:rsid w:val="00493AEC"/>
    <w:rsid w:val="00494EDE"/>
    <w:rsid w:val="00497AD6"/>
    <w:rsid w:val="004B0858"/>
    <w:rsid w:val="004B30FA"/>
    <w:rsid w:val="004B3B33"/>
    <w:rsid w:val="004C6599"/>
    <w:rsid w:val="004D02EE"/>
    <w:rsid w:val="004D57D7"/>
    <w:rsid w:val="004E74D3"/>
    <w:rsid w:val="00506B76"/>
    <w:rsid w:val="005071FE"/>
    <w:rsid w:val="00515790"/>
    <w:rsid w:val="0052356E"/>
    <w:rsid w:val="00524D78"/>
    <w:rsid w:val="0052508B"/>
    <w:rsid w:val="005269AE"/>
    <w:rsid w:val="005369EC"/>
    <w:rsid w:val="00544202"/>
    <w:rsid w:val="00567A9D"/>
    <w:rsid w:val="005724E5"/>
    <w:rsid w:val="005765C4"/>
    <w:rsid w:val="00584B09"/>
    <w:rsid w:val="005A2C6C"/>
    <w:rsid w:val="005B05AE"/>
    <w:rsid w:val="005B610F"/>
    <w:rsid w:val="005C01DE"/>
    <w:rsid w:val="005C0F39"/>
    <w:rsid w:val="005C2186"/>
    <w:rsid w:val="005C3360"/>
    <w:rsid w:val="005D1449"/>
    <w:rsid w:val="005D4D38"/>
    <w:rsid w:val="005D5CCB"/>
    <w:rsid w:val="005D5E4B"/>
    <w:rsid w:val="005E6140"/>
    <w:rsid w:val="005E6A34"/>
    <w:rsid w:val="005E6EDE"/>
    <w:rsid w:val="005F3BEC"/>
    <w:rsid w:val="005F581C"/>
    <w:rsid w:val="0060272B"/>
    <w:rsid w:val="0060514B"/>
    <w:rsid w:val="00607F2F"/>
    <w:rsid w:val="00632641"/>
    <w:rsid w:val="006326E2"/>
    <w:rsid w:val="00637B6B"/>
    <w:rsid w:val="00641AF8"/>
    <w:rsid w:val="006463C4"/>
    <w:rsid w:val="00646509"/>
    <w:rsid w:val="006601FE"/>
    <w:rsid w:val="00661494"/>
    <w:rsid w:val="00672C34"/>
    <w:rsid w:val="00680A9C"/>
    <w:rsid w:val="006A76F8"/>
    <w:rsid w:val="006B6370"/>
    <w:rsid w:val="006C4630"/>
    <w:rsid w:val="006C604D"/>
    <w:rsid w:val="006C6F40"/>
    <w:rsid w:val="006E22F5"/>
    <w:rsid w:val="006E30B3"/>
    <w:rsid w:val="006E4CC3"/>
    <w:rsid w:val="007029EA"/>
    <w:rsid w:val="007053BD"/>
    <w:rsid w:val="00706C25"/>
    <w:rsid w:val="00713B6E"/>
    <w:rsid w:val="00720EC9"/>
    <w:rsid w:val="00730F99"/>
    <w:rsid w:val="007A148C"/>
    <w:rsid w:val="007B50AC"/>
    <w:rsid w:val="007C395F"/>
    <w:rsid w:val="007C7CE4"/>
    <w:rsid w:val="007D2E60"/>
    <w:rsid w:val="007D428C"/>
    <w:rsid w:val="007F1DAE"/>
    <w:rsid w:val="00803641"/>
    <w:rsid w:val="00813C36"/>
    <w:rsid w:val="008324E0"/>
    <w:rsid w:val="008470B6"/>
    <w:rsid w:val="008544C7"/>
    <w:rsid w:val="00856299"/>
    <w:rsid w:val="00861E44"/>
    <w:rsid w:val="008770AF"/>
    <w:rsid w:val="00877851"/>
    <w:rsid w:val="00881510"/>
    <w:rsid w:val="00881CB3"/>
    <w:rsid w:val="0088433F"/>
    <w:rsid w:val="00886CB7"/>
    <w:rsid w:val="00893B42"/>
    <w:rsid w:val="008D0DD4"/>
    <w:rsid w:val="008D60A3"/>
    <w:rsid w:val="008F09BC"/>
    <w:rsid w:val="008F52AE"/>
    <w:rsid w:val="00900EAA"/>
    <w:rsid w:val="00903C0D"/>
    <w:rsid w:val="0090643F"/>
    <w:rsid w:val="00913E9E"/>
    <w:rsid w:val="009165C9"/>
    <w:rsid w:val="0092051D"/>
    <w:rsid w:val="0093614F"/>
    <w:rsid w:val="00953B7E"/>
    <w:rsid w:val="00953FE7"/>
    <w:rsid w:val="00955D8C"/>
    <w:rsid w:val="00960E32"/>
    <w:rsid w:val="00961C6E"/>
    <w:rsid w:val="00971AE1"/>
    <w:rsid w:val="00972BA9"/>
    <w:rsid w:val="0098633A"/>
    <w:rsid w:val="009C1F7F"/>
    <w:rsid w:val="009C642B"/>
    <w:rsid w:val="009D57FD"/>
    <w:rsid w:val="009E7966"/>
    <w:rsid w:val="00A13DAB"/>
    <w:rsid w:val="00A32FDE"/>
    <w:rsid w:val="00A51C7E"/>
    <w:rsid w:val="00A60085"/>
    <w:rsid w:val="00A75BDF"/>
    <w:rsid w:val="00A85C73"/>
    <w:rsid w:val="00AA0945"/>
    <w:rsid w:val="00AE5AD9"/>
    <w:rsid w:val="00AE680E"/>
    <w:rsid w:val="00AF5D2E"/>
    <w:rsid w:val="00B15B14"/>
    <w:rsid w:val="00B17E3D"/>
    <w:rsid w:val="00B23703"/>
    <w:rsid w:val="00B23766"/>
    <w:rsid w:val="00B244B2"/>
    <w:rsid w:val="00B27AB8"/>
    <w:rsid w:val="00B346FF"/>
    <w:rsid w:val="00B360CF"/>
    <w:rsid w:val="00B37C71"/>
    <w:rsid w:val="00B42990"/>
    <w:rsid w:val="00B4531A"/>
    <w:rsid w:val="00B518B2"/>
    <w:rsid w:val="00B80114"/>
    <w:rsid w:val="00B94126"/>
    <w:rsid w:val="00BA4D3D"/>
    <w:rsid w:val="00BB0D63"/>
    <w:rsid w:val="00BB1333"/>
    <w:rsid w:val="00BB629D"/>
    <w:rsid w:val="00BC6442"/>
    <w:rsid w:val="00C033B3"/>
    <w:rsid w:val="00C07291"/>
    <w:rsid w:val="00C11F04"/>
    <w:rsid w:val="00C35423"/>
    <w:rsid w:val="00C75E91"/>
    <w:rsid w:val="00C808AD"/>
    <w:rsid w:val="00C8558A"/>
    <w:rsid w:val="00C91176"/>
    <w:rsid w:val="00CA4202"/>
    <w:rsid w:val="00CB3BD9"/>
    <w:rsid w:val="00CC0557"/>
    <w:rsid w:val="00CC09CE"/>
    <w:rsid w:val="00CC1264"/>
    <w:rsid w:val="00CC4C8F"/>
    <w:rsid w:val="00CC7A53"/>
    <w:rsid w:val="00CD6BA7"/>
    <w:rsid w:val="00D0072C"/>
    <w:rsid w:val="00D020F4"/>
    <w:rsid w:val="00D0334D"/>
    <w:rsid w:val="00D21E6E"/>
    <w:rsid w:val="00D21FDC"/>
    <w:rsid w:val="00D256B3"/>
    <w:rsid w:val="00D42905"/>
    <w:rsid w:val="00D42DAB"/>
    <w:rsid w:val="00D46DEB"/>
    <w:rsid w:val="00D47525"/>
    <w:rsid w:val="00D57A4C"/>
    <w:rsid w:val="00D600C0"/>
    <w:rsid w:val="00D64526"/>
    <w:rsid w:val="00D70D18"/>
    <w:rsid w:val="00D74786"/>
    <w:rsid w:val="00D85C06"/>
    <w:rsid w:val="00DA2D66"/>
    <w:rsid w:val="00DB5F30"/>
    <w:rsid w:val="00DC0D76"/>
    <w:rsid w:val="00DC159B"/>
    <w:rsid w:val="00DC6FEB"/>
    <w:rsid w:val="00DD0710"/>
    <w:rsid w:val="00DF0DED"/>
    <w:rsid w:val="00DF5EBE"/>
    <w:rsid w:val="00E04A7C"/>
    <w:rsid w:val="00E27D9D"/>
    <w:rsid w:val="00E5793F"/>
    <w:rsid w:val="00E61389"/>
    <w:rsid w:val="00E878E8"/>
    <w:rsid w:val="00E9044E"/>
    <w:rsid w:val="00E9052B"/>
    <w:rsid w:val="00E924D1"/>
    <w:rsid w:val="00EB676A"/>
    <w:rsid w:val="00EB7B5C"/>
    <w:rsid w:val="00ED41C5"/>
    <w:rsid w:val="00EE0419"/>
    <w:rsid w:val="00EF05B6"/>
    <w:rsid w:val="00F07CA5"/>
    <w:rsid w:val="00F2285D"/>
    <w:rsid w:val="00F32F70"/>
    <w:rsid w:val="00F37767"/>
    <w:rsid w:val="00F41127"/>
    <w:rsid w:val="00F539D9"/>
    <w:rsid w:val="00F56BC3"/>
    <w:rsid w:val="00F60437"/>
    <w:rsid w:val="00F94548"/>
    <w:rsid w:val="00FB14C4"/>
    <w:rsid w:val="00FB4EEF"/>
    <w:rsid w:val="00FB6A5D"/>
    <w:rsid w:val="00FF1D9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54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Alcm">
    <w:name w:val="Subtitle"/>
    <w:basedOn w:val="Norml"/>
    <w:link w:val="AlcmChar"/>
    <w:qFormat/>
    <w:rsid w:val="005A2C6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lcmChar">
    <w:name w:val="Alcím Char"/>
    <w:basedOn w:val="Bekezdsalapbettpusa"/>
    <w:link w:val="Alcm"/>
    <w:rsid w:val="005A2C6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544C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mitted">
    <w:name w:val="submitted"/>
    <w:basedOn w:val="Bekezdsalapbettpusa"/>
    <w:rsid w:val="0085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54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Alcm">
    <w:name w:val="Subtitle"/>
    <w:basedOn w:val="Norml"/>
    <w:link w:val="AlcmChar"/>
    <w:qFormat/>
    <w:rsid w:val="005A2C6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lcmChar">
    <w:name w:val="Alcím Char"/>
    <w:basedOn w:val="Bekezdsalapbettpusa"/>
    <w:link w:val="Alcm"/>
    <w:rsid w:val="005A2C6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544C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mitted">
    <w:name w:val="submitted"/>
    <w:basedOn w:val="Bekezdsalapbettpusa"/>
    <w:rsid w:val="0085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A45E-1FEF-45AF-9FC8-F450D86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8</Pages>
  <Words>1838</Words>
  <Characters>1268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49</cp:revision>
  <cp:lastPrinted>2013-12-05T14:04:00Z</cp:lastPrinted>
  <dcterms:created xsi:type="dcterms:W3CDTF">2013-08-16T07:06:00Z</dcterms:created>
  <dcterms:modified xsi:type="dcterms:W3CDTF">2013-12-05T16:34:00Z</dcterms:modified>
</cp:coreProperties>
</file>